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7AD37DD9" w:rsidR="00851441" w:rsidRPr="00AC3E0E" w:rsidRDefault="00C928EA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Linux命令</w:t>
          </w:r>
        </w:p>
        <w:p w14:paraId="31C5079C" w14:textId="7BFA8BCE" w:rsidR="00961C4E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7322179" w:history="1">
            <w:r w:rsidR="00961C4E" w:rsidRPr="003C7CEB">
              <w:rPr>
                <w:rStyle w:val="Hyperlink"/>
                <w:rFonts w:hint="eastAsia"/>
                <w:noProof/>
              </w:rPr>
              <w:t>零</w:t>
            </w:r>
            <w:r w:rsidR="00961C4E" w:rsidRPr="003C7CEB">
              <w:rPr>
                <w:rStyle w:val="Hyperlink"/>
                <w:noProof/>
              </w:rPr>
              <w:t xml:space="preserve"> </w:t>
            </w:r>
            <w:r w:rsidR="00961C4E" w:rsidRPr="003C7CEB">
              <w:rPr>
                <w:rStyle w:val="Hyperlink"/>
                <w:rFonts w:hint="eastAsia"/>
                <w:noProof/>
              </w:rPr>
              <w:t>参考资料</w:t>
            </w:r>
            <w:r w:rsidR="00961C4E">
              <w:rPr>
                <w:noProof/>
                <w:webHidden/>
              </w:rPr>
              <w:tab/>
            </w:r>
            <w:r w:rsidR="00961C4E">
              <w:rPr>
                <w:noProof/>
                <w:webHidden/>
              </w:rPr>
              <w:fldChar w:fldCharType="begin"/>
            </w:r>
            <w:r w:rsidR="00961C4E">
              <w:rPr>
                <w:noProof/>
                <w:webHidden/>
              </w:rPr>
              <w:instrText xml:space="preserve"> PAGEREF _Toc67322179 \h </w:instrText>
            </w:r>
            <w:r w:rsidR="00961C4E">
              <w:rPr>
                <w:noProof/>
                <w:webHidden/>
              </w:rPr>
            </w:r>
            <w:r w:rsidR="00961C4E">
              <w:rPr>
                <w:noProof/>
                <w:webHidden/>
              </w:rPr>
              <w:fldChar w:fldCharType="separate"/>
            </w:r>
            <w:r w:rsidR="00961C4E">
              <w:rPr>
                <w:noProof/>
                <w:webHidden/>
              </w:rPr>
              <w:t>4</w:t>
            </w:r>
            <w:r w:rsidR="00961C4E">
              <w:rPr>
                <w:noProof/>
                <w:webHidden/>
              </w:rPr>
              <w:fldChar w:fldCharType="end"/>
            </w:r>
          </w:hyperlink>
        </w:p>
        <w:p w14:paraId="6EC1B0C1" w14:textId="04723902" w:rsidR="00961C4E" w:rsidRDefault="00961C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7322180" w:history="1">
            <w:r w:rsidRPr="003C7CEB">
              <w:rPr>
                <w:rStyle w:val="Hyperlink"/>
                <w:rFonts w:hint="eastAsia"/>
                <w:noProof/>
              </w:rPr>
              <w:t>一 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C816" w14:textId="6E072DA5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1" w:history="1">
            <w:r w:rsidRPr="003C7CEB">
              <w:rPr>
                <w:rStyle w:val="Hyperlink"/>
                <w:noProof/>
              </w:rPr>
              <w:t>1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C416" w14:textId="30D5DD13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182" w:history="1">
            <w:r w:rsidRPr="003C7CEB">
              <w:rPr>
                <w:rStyle w:val="Hyperlink"/>
                <w:noProof/>
              </w:rPr>
              <w:t>1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86DD" w14:textId="41EDA78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183" w:history="1">
            <w:r w:rsidRPr="003C7CEB">
              <w:rPr>
                <w:rStyle w:val="Hyperlink"/>
                <w:noProof/>
              </w:rPr>
              <w:t>1.2</w:t>
            </w:r>
            <w:r w:rsidRPr="003C7CEB">
              <w:rPr>
                <w:rStyle w:val="Hyperlink"/>
                <w:rFonts w:hint="eastAsia"/>
                <w:noProof/>
              </w:rPr>
              <w:t xml:space="preserve"> 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A453" w14:textId="6EEB1F77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4" w:history="1">
            <w:r w:rsidRPr="003C7CEB">
              <w:rPr>
                <w:rStyle w:val="Hyperlink"/>
                <w:noProof/>
              </w:rPr>
              <w:t>2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EE66" w14:textId="5B11FE42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5" w:history="1">
            <w:r w:rsidRPr="003C7CEB">
              <w:rPr>
                <w:rStyle w:val="Hyperlink"/>
                <w:noProof/>
              </w:rPr>
              <w:t>3 a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AEC6" w14:textId="780F2754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6" w:history="1">
            <w:r w:rsidRPr="003C7CEB">
              <w:rPr>
                <w:rStyle w:val="Hyperlink"/>
                <w:noProof/>
              </w:rPr>
              <w:t>4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B51B" w14:textId="06866D6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7" w:history="1">
            <w:r w:rsidRPr="003C7CEB">
              <w:rPr>
                <w:rStyle w:val="Hyperlink"/>
                <w:noProof/>
              </w:rPr>
              <w:t>5 c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71C0" w14:textId="5DFBE3BA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8" w:history="1">
            <w:r w:rsidRPr="003C7CEB">
              <w:rPr>
                <w:rStyle w:val="Hyperlink"/>
                <w:noProof/>
              </w:rPr>
              <w:t>6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9B48" w14:textId="4347C325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89" w:history="1">
            <w:r w:rsidRPr="003C7CEB">
              <w:rPr>
                <w:rStyle w:val="Hyperlink"/>
                <w:noProof/>
              </w:rPr>
              <w:t>7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EC66" w14:textId="073DF072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0" w:history="1">
            <w:r w:rsidRPr="003C7CEB">
              <w:rPr>
                <w:rStyle w:val="Hyperlink"/>
                <w:noProof/>
              </w:rPr>
              <w:t>8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FDB1" w14:textId="639C13F5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1" w:history="1">
            <w:r w:rsidRPr="003C7CEB">
              <w:rPr>
                <w:rStyle w:val="Hyperlink"/>
                <w:noProof/>
              </w:rPr>
              <w:t>9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33B7" w14:textId="465C6DC5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2" w:history="1">
            <w:r w:rsidRPr="003C7CEB">
              <w:rPr>
                <w:rStyle w:val="Hyperlink"/>
                <w:noProof/>
              </w:rPr>
              <w:t>10 chattr/las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A0BD" w14:textId="1E92D673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3" w:history="1">
            <w:r w:rsidRPr="003C7CEB">
              <w:rPr>
                <w:rStyle w:val="Hyperlink"/>
                <w:noProof/>
              </w:rPr>
              <w:t>11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4169" w14:textId="3E7E591A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4" w:history="1">
            <w:r w:rsidRPr="003C7CEB">
              <w:rPr>
                <w:rStyle w:val="Hyperlink"/>
                <w:noProof/>
              </w:rPr>
              <w:t>12 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3AC8" w14:textId="1B3C408C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5" w:history="1">
            <w:r w:rsidRPr="003C7CEB">
              <w:rPr>
                <w:rStyle w:val="Hyperlink"/>
                <w:noProof/>
              </w:rPr>
              <w:t>13 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B1C4" w14:textId="7ABFDB53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6" w:history="1">
            <w:r w:rsidRPr="003C7CEB">
              <w:rPr>
                <w:rStyle w:val="Hyperlink"/>
                <w:noProof/>
              </w:rPr>
              <w:t>14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A55D" w14:textId="21833D00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7" w:history="1">
            <w:r w:rsidRPr="003C7CEB">
              <w:rPr>
                <w:rStyle w:val="Hyperlink"/>
                <w:noProof/>
              </w:rPr>
              <w:t>15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AFAF" w14:textId="783B0F4B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8" w:history="1">
            <w:r w:rsidRPr="003C7CEB">
              <w:rPr>
                <w:rStyle w:val="Hyperlink"/>
                <w:noProof/>
              </w:rPr>
              <w:t>16 md5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B0AD" w14:textId="3E132496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199" w:history="1">
            <w:r w:rsidRPr="003C7CEB">
              <w:rPr>
                <w:rStyle w:val="Hyperlink"/>
                <w:noProof/>
              </w:rPr>
              <w:t>17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D077" w14:textId="260693A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0" w:history="1">
            <w:r w:rsidRPr="003C7CEB">
              <w:rPr>
                <w:rStyle w:val="Hyperlink"/>
                <w:noProof/>
              </w:rPr>
              <w:t>18 un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231F" w14:textId="6C13467F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1" w:history="1">
            <w:r w:rsidRPr="003C7CEB">
              <w:rPr>
                <w:rStyle w:val="Hyperlink"/>
                <w:noProof/>
              </w:rPr>
              <w:t>19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3774" w14:textId="7C91D84F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2" w:history="1">
            <w:r w:rsidRPr="003C7CEB">
              <w:rPr>
                <w:rStyle w:val="Hyperlink"/>
                <w:noProof/>
              </w:rPr>
              <w:t>20 dos2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12C9" w14:textId="316E874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3" w:history="1">
            <w:r w:rsidRPr="003C7CEB">
              <w:rPr>
                <w:rStyle w:val="Hyperlink"/>
                <w:noProof/>
              </w:rPr>
              <w:t>21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AB51" w14:textId="1490BEC4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4" w:history="1">
            <w:r w:rsidRPr="003C7CEB">
              <w:rPr>
                <w:rStyle w:val="Hyperlink"/>
                <w:noProof/>
              </w:rPr>
              <w:t>22 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3DD5" w14:textId="02A2C7C6" w:rsidR="00961C4E" w:rsidRDefault="00961C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7322205" w:history="1">
            <w:r w:rsidRPr="003C7CEB">
              <w:rPr>
                <w:rStyle w:val="Hyperlink"/>
                <w:rFonts w:hint="eastAsia"/>
                <w:noProof/>
              </w:rPr>
              <w:t>二 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F482" w14:textId="421A82E9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6" w:history="1">
            <w:r w:rsidRPr="003C7CEB">
              <w:rPr>
                <w:rStyle w:val="Hyperlink"/>
                <w:noProof/>
              </w:rPr>
              <w:t>1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2128" w14:textId="6C1173D0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7" w:history="1">
            <w:r w:rsidRPr="003C7CEB">
              <w:rPr>
                <w:rStyle w:val="Hyperlink"/>
                <w:noProof/>
              </w:rPr>
              <w:t>2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ADCE" w14:textId="0B170EA8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8" w:history="1">
            <w:r w:rsidRPr="003C7CEB">
              <w:rPr>
                <w:rStyle w:val="Hyperlink"/>
                <w:noProof/>
              </w:rPr>
              <w:t>3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B378" w14:textId="66ED12A9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09" w:history="1">
            <w:r w:rsidRPr="003C7CEB">
              <w:rPr>
                <w:rStyle w:val="Hyperlink"/>
                <w:noProof/>
              </w:rPr>
              <w:t>4 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D158" w14:textId="24672856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0" w:history="1">
            <w:r w:rsidRPr="003C7CEB">
              <w:rPr>
                <w:rStyle w:val="Hyperlink"/>
                <w:noProof/>
              </w:rPr>
              <w:t>5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F323" w14:textId="6F9746C4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1" w:history="1">
            <w:r w:rsidRPr="003C7CEB">
              <w:rPr>
                <w:rStyle w:val="Hyperlink"/>
                <w:noProof/>
              </w:rPr>
              <w:t>6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5B35" w14:textId="579C7845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2" w:history="1">
            <w:r w:rsidRPr="003C7CEB">
              <w:rPr>
                <w:rStyle w:val="Hyperlink"/>
                <w:noProof/>
              </w:rPr>
              <w:t>7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E3C3" w14:textId="0DDE3634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3" w:history="1">
            <w:r w:rsidRPr="003C7CEB">
              <w:rPr>
                <w:rStyle w:val="Hyperlink"/>
                <w:noProof/>
              </w:rPr>
              <w:t>8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6BB4" w14:textId="1B6C3DB9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4" w:history="1">
            <w:r w:rsidRPr="003C7CEB">
              <w:rPr>
                <w:rStyle w:val="Hyperlink"/>
                <w:noProof/>
              </w:rPr>
              <w:t>9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DD9D" w14:textId="37C38ED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5" w:history="1">
            <w:r w:rsidRPr="003C7CEB">
              <w:rPr>
                <w:rStyle w:val="Hyperlink"/>
                <w:noProof/>
              </w:rPr>
              <w:t>10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A860" w14:textId="39F5C0EB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6" w:history="1">
            <w:r w:rsidRPr="003C7CEB">
              <w:rPr>
                <w:rStyle w:val="Hyperlink"/>
                <w:noProof/>
              </w:rPr>
              <w:t>11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4AA2" w14:textId="3185F2B2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7" w:history="1">
            <w:r w:rsidRPr="003C7CEB">
              <w:rPr>
                <w:rStyle w:val="Hyperlink"/>
                <w:noProof/>
              </w:rPr>
              <w:t>12 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07F0" w14:textId="60D8989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8" w:history="1">
            <w:r w:rsidRPr="003C7CEB">
              <w:rPr>
                <w:rStyle w:val="Hyperlink"/>
                <w:noProof/>
              </w:rPr>
              <w:t>13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8FF" w14:textId="7893DA0B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19" w:history="1">
            <w:r w:rsidRPr="003C7CEB">
              <w:rPr>
                <w:rStyle w:val="Hyperlink"/>
                <w:noProof/>
              </w:rPr>
              <w:t>14 vi/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2B11" w14:textId="3873100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20" w:history="1">
            <w:r w:rsidRPr="003C7CEB">
              <w:rPr>
                <w:rStyle w:val="Hyperlink"/>
                <w:noProof/>
              </w:rPr>
              <w:t>14.1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E924" w14:textId="44BE3F6E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21" w:history="1">
            <w:r w:rsidRPr="003C7CEB">
              <w:rPr>
                <w:rStyle w:val="Hyperlink"/>
                <w:noProof/>
              </w:rPr>
              <w:t>14.2</w:t>
            </w:r>
            <w:r w:rsidRPr="003C7CEB">
              <w:rPr>
                <w:rStyle w:val="Hyperlink"/>
                <w:rFonts w:hint="eastAsia"/>
                <w:noProof/>
              </w:rPr>
              <w:t xml:space="preserve">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EC3C" w14:textId="0F91E880" w:rsidR="00961C4E" w:rsidRDefault="00961C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7322222" w:history="1">
            <w:r w:rsidRPr="003C7CEB">
              <w:rPr>
                <w:rStyle w:val="Hyperlink"/>
                <w:rFonts w:hint="eastAsia"/>
                <w:noProof/>
              </w:rPr>
              <w:t>三 权限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91B0" w14:textId="5083A372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23" w:history="1">
            <w:r w:rsidRPr="003C7CEB">
              <w:rPr>
                <w:rStyle w:val="Hyperlink"/>
                <w:noProof/>
              </w:rPr>
              <w:t>1 useradd/user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E940" w14:textId="197F8C5F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24" w:history="1">
            <w:r w:rsidRPr="003C7CEB">
              <w:rPr>
                <w:rStyle w:val="Hyperlink"/>
                <w:noProof/>
              </w:rPr>
              <w:t>2 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0DB2" w14:textId="72AF8BCE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25" w:history="1">
            <w:r w:rsidRPr="003C7CEB">
              <w:rPr>
                <w:rStyle w:val="Hyperlink"/>
                <w:noProof/>
              </w:rPr>
              <w:t>3 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5084" w14:textId="573F79B7" w:rsidR="00961C4E" w:rsidRDefault="00961C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7322226" w:history="1">
            <w:r w:rsidRPr="003C7CEB">
              <w:rPr>
                <w:rStyle w:val="Hyperlink"/>
                <w:rFonts w:hint="eastAsia"/>
                <w:noProof/>
              </w:rPr>
              <w:t>四 系统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8C2E" w14:textId="48F08E06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27" w:history="1">
            <w:r w:rsidRPr="003C7CEB">
              <w:rPr>
                <w:rStyle w:val="Hyperlink"/>
                <w:noProof/>
              </w:rPr>
              <w:t>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B57" w14:textId="0D9EF53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28" w:history="1">
            <w:r w:rsidRPr="003C7CEB">
              <w:rPr>
                <w:rStyle w:val="Hyperlink"/>
                <w:noProof/>
              </w:rPr>
              <w:t>1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5F26" w14:textId="084BE5E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29" w:history="1">
            <w:r w:rsidRPr="003C7CEB">
              <w:rPr>
                <w:rStyle w:val="Hyperlink"/>
                <w:noProof/>
              </w:rPr>
              <w:t>1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06C8" w14:textId="30FA1FD2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0" w:history="1">
            <w:r w:rsidRPr="003C7CEB">
              <w:rPr>
                <w:rStyle w:val="Hyperlink"/>
                <w:noProof/>
              </w:rPr>
              <w:t>1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CF31" w14:textId="4404B31E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31" w:history="1">
            <w:r w:rsidRPr="003C7CEB">
              <w:rPr>
                <w:rStyle w:val="Hyperlink"/>
                <w:noProof/>
              </w:rPr>
              <w:t>2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6EE7" w14:textId="3623EFB1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2" w:history="1">
            <w:r w:rsidRPr="003C7CEB">
              <w:rPr>
                <w:rStyle w:val="Hyperlink"/>
                <w:noProof/>
              </w:rPr>
              <w:t>2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8789" w14:textId="39E4D3E2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3" w:history="1">
            <w:r w:rsidRPr="003C7CEB">
              <w:rPr>
                <w:rStyle w:val="Hyperlink"/>
                <w:noProof/>
              </w:rPr>
              <w:t>2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50A9" w14:textId="223010C0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4" w:history="1">
            <w:r w:rsidRPr="003C7CEB">
              <w:rPr>
                <w:rStyle w:val="Hyperlink"/>
                <w:noProof/>
              </w:rPr>
              <w:t>2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3E95" w14:textId="2FEF41AA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35" w:history="1">
            <w:r w:rsidRPr="003C7CEB">
              <w:rPr>
                <w:rStyle w:val="Hyperlink"/>
                <w:noProof/>
              </w:rPr>
              <w:t>3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B624" w14:textId="3B22A7F1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6" w:history="1">
            <w:r w:rsidRPr="003C7CEB">
              <w:rPr>
                <w:rStyle w:val="Hyperlink"/>
                <w:noProof/>
              </w:rPr>
              <w:t>3.1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5F04" w14:textId="77A94B73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37" w:history="1">
            <w:r w:rsidRPr="003C7CEB">
              <w:rPr>
                <w:rStyle w:val="Hyperlink"/>
                <w:noProof/>
              </w:rPr>
              <w:t>4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F16B" w14:textId="1EF4A9F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8" w:history="1">
            <w:r w:rsidRPr="003C7CEB">
              <w:rPr>
                <w:rStyle w:val="Hyperlink"/>
                <w:noProof/>
              </w:rPr>
              <w:t>4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9554" w14:textId="498CC7AB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39" w:history="1">
            <w:r w:rsidRPr="003C7CEB">
              <w:rPr>
                <w:rStyle w:val="Hyperlink"/>
                <w:noProof/>
              </w:rPr>
              <w:t>4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69DF" w14:textId="6C9D15D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0" w:history="1">
            <w:r w:rsidRPr="003C7CEB">
              <w:rPr>
                <w:rStyle w:val="Hyperlink"/>
                <w:noProof/>
              </w:rPr>
              <w:t>4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45E3" w14:textId="5A1CC60E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41" w:history="1">
            <w:r w:rsidRPr="003C7CEB">
              <w:rPr>
                <w:rStyle w:val="Hyperlink"/>
                <w:noProof/>
              </w:rPr>
              <w:t>5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DFF2" w14:textId="3E6DCDCC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2" w:history="1">
            <w:r w:rsidRPr="003C7CEB">
              <w:rPr>
                <w:rStyle w:val="Hyperlink"/>
                <w:noProof/>
              </w:rPr>
              <w:t>5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0F86" w14:textId="3C6816C2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3" w:history="1">
            <w:r w:rsidRPr="003C7CEB">
              <w:rPr>
                <w:rStyle w:val="Hyperlink"/>
                <w:noProof/>
              </w:rPr>
              <w:t>5.2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3B87" w14:textId="7F483626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44" w:history="1">
            <w:r w:rsidRPr="003C7CEB">
              <w:rPr>
                <w:rStyle w:val="Hyperlink"/>
                <w:noProof/>
              </w:rPr>
              <w:t>6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9E8F" w14:textId="3E7579FB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5" w:history="1">
            <w:r w:rsidRPr="003C7CEB">
              <w:rPr>
                <w:rStyle w:val="Hyperlink"/>
                <w:noProof/>
              </w:rPr>
              <w:t>6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98BD" w14:textId="46D09A28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6" w:history="1">
            <w:r w:rsidRPr="003C7CEB">
              <w:rPr>
                <w:rStyle w:val="Hyperlink"/>
                <w:noProof/>
              </w:rPr>
              <w:t>6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3464" w14:textId="65AFC03E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7" w:history="1">
            <w:r w:rsidRPr="003C7CEB">
              <w:rPr>
                <w:rStyle w:val="Hyperlink"/>
                <w:noProof/>
              </w:rPr>
              <w:t>6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E734" w14:textId="1B39D4DE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48" w:history="1">
            <w:r w:rsidRPr="003C7CEB">
              <w:rPr>
                <w:rStyle w:val="Hyperlink"/>
                <w:noProof/>
              </w:rPr>
              <w:t>7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6791" w14:textId="37D077F9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49" w:history="1">
            <w:r w:rsidRPr="003C7CEB">
              <w:rPr>
                <w:rStyle w:val="Hyperlink"/>
                <w:noProof/>
              </w:rPr>
              <w:t>7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0FEE" w14:textId="15BEBE70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0" w:history="1">
            <w:r w:rsidRPr="003C7CEB">
              <w:rPr>
                <w:rStyle w:val="Hyperlink"/>
                <w:noProof/>
              </w:rPr>
              <w:t>7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C074" w14:textId="1332009B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1" w:history="1">
            <w:r w:rsidRPr="003C7CEB">
              <w:rPr>
                <w:rStyle w:val="Hyperlink"/>
                <w:noProof/>
              </w:rPr>
              <w:t>7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F550" w14:textId="6A12B553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52" w:history="1">
            <w:r w:rsidRPr="003C7CEB">
              <w:rPr>
                <w:rStyle w:val="Hyperlink"/>
                <w:noProof/>
              </w:rPr>
              <w:t>8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C95E" w14:textId="15F63EB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3" w:history="1">
            <w:r w:rsidRPr="003C7CEB">
              <w:rPr>
                <w:rStyle w:val="Hyperlink"/>
                <w:noProof/>
              </w:rPr>
              <w:t>8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E3AE" w14:textId="752CCA3D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4" w:history="1">
            <w:r w:rsidRPr="003C7CEB">
              <w:rPr>
                <w:rStyle w:val="Hyperlink"/>
                <w:noProof/>
              </w:rPr>
              <w:t>8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5D76" w14:textId="5533822E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5" w:history="1">
            <w:r w:rsidRPr="003C7CEB">
              <w:rPr>
                <w:rStyle w:val="Hyperlink"/>
                <w:noProof/>
              </w:rPr>
              <w:t>8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23C8" w14:textId="5CEF0D3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56" w:history="1">
            <w:r w:rsidRPr="003C7CEB">
              <w:rPr>
                <w:rStyle w:val="Hyperlink"/>
                <w:noProof/>
              </w:rPr>
              <w:t>9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4DB4" w14:textId="5388FF3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7" w:history="1">
            <w:r w:rsidRPr="003C7CEB">
              <w:rPr>
                <w:rStyle w:val="Hyperlink"/>
                <w:noProof/>
              </w:rPr>
              <w:t>9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C602" w14:textId="7E0EC2BD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8" w:history="1">
            <w:r w:rsidRPr="003C7CEB">
              <w:rPr>
                <w:rStyle w:val="Hyperlink"/>
                <w:noProof/>
              </w:rPr>
              <w:t>9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3B4F" w14:textId="45763098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59" w:history="1">
            <w:r w:rsidRPr="003C7CEB">
              <w:rPr>
                <w:rStyle w:val="Hyperlink"/>
                <w:noProof/>
              </w:rPr>
              <w:t>9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ED7D" w14:textId="6CF18185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60" w:history="1">
            <w:r w:rsidRPr="003C7CEB">
              <w:rPr>
                <w:rStyle w:val="Hyperlink"/>
                <w:noProof/>
              </w:rPr>
              <w:t>10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9932" w14:textId="653F83D7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1" w:history="1">
            <w:r w:rsidRPr="003C7CEB">
              <w:rPr>
                <w:rStyle w:val="Hyperlink"/>
                <w:noProof/>
              </w:rPr>
              <w:t>10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EEC4" w14:textId="6EC00CC0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2" w:history="1">
            <w:r w:rsidRPr="003C7CEB">
              <w:rPr>
                <w:rStyle w:val="Hyperlink"/>
                <w:noProof/>
              </w:rPr>
              <w:t>10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9E08" w14:textId="40B55E4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3" w:history="1">
            <w:r w:rsidRPr="003C7CEB">
              <w:rPr>
                <w:rStyle w:val="Hyperlink"/>
                <w:noProof/>
              </w:rPr>
              <w:t>10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8807" w14:textId="7711358D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64" w:history="1">
            <w:r w:rsidRPr="003C7CEB">
              <w:rPr>
                <w:rStyle w:val="Hyperlink"/>
                <w:noProof/>
              </w:rPr>
              <w:t>11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3668" w14:textId="6BC22CD2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5" w:history="1">
            <w:r w:rsidRPr="003C7CEB">
              <w:rPr>
                <w:rStyle w:val="Hyperlink"/>
                <w:noProof/>
              </w:rPr>
              <w:t>11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00A9" w14:textId="25A4CAFC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6" w:history="1">
            <w:r w:rsidRPr="003C7CEB">
              <w:rPr>
                <w:rStyle w:val="Hyperlink"/>
                <w:noProof/>
              </w:rPr>
              <w:t>11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2BD0" w14:textId="54D60381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7" w:history="1">
            <w:r w:rsidRPr="003C7CEB">
              <w:rPr>
                <w:rStyle w:val="Hyperlink"/>
                <w:noProof/>
              </w:rPr>
              <w:t>11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8AEC" w14:textId="28F297EB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68" w:history="1">
            <w:r w:rsidRPr="003C7CEB">
              <w:rPr>
                <w:rStyle w:val="Hyperlink"/>
                <w:noProof/>
              </w:rPr>
              <w:t>12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810F" w14:textId="5C7F0991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69" w:history="1">
            <w:r w:rsidRPr="003C7CEB">
              <w:rPr>
                <w:rStyle w:val="Hyperlink"/>
                <w:noProof/>
              </w:rPr>
              <w:t>12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0A11" w14:textId="3C16D479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0" w:history="1">
            <w:r w:rsidRPr="003C7CEB">
              <w:rPr>
                <w:rStyle w:val="Hyperlink"/>
                <w:noProof/>
              </w:rPr>
              <w:t>12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246A" w14:textId="4D055528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1" w:history="1">
            <w:r w:rsidRPr="003C7CEB">
              <w:rPr>
                <w:rStyle w:val="Hyperlink"/>
                <w:noProof/>
              </w:rPr>
              <w:t>12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C243" w14:textId="518B1699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72" w:history="1">
            <w:r w:rsidRPr="003C7CEB">
              <w:rPr>
                <w:rStyle w:val="Hyperlink"/>
                <w:noProof/>
              </w:rPr>
              <w:t>13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5051" w14:textId="53CA6D81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3" w:history="1">
            <w:r w:rsidRPr="003C7CEB">
              <w:rPr>
                <w:rStyle w:val="Hyperlink"/>
                <w:noProof/>
              </w:rPr>
              <w:t>13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144E" w14:textId="08D7A4BE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4" w:history="1">
            <w:r w:rsidRPr="003C7CEB">
              <w:rPr>
                <w:rStyle w:val="Hyperlink"/>
                <w:noProof/>
              </w:rPr>
              <w:t>13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F37" w14:textId="2B4B1FD5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5" w:history="1">
            <w:r w:rsidRPr="003C7CEB">
              <w:rPr>
                <w:rStyle w:val="Hyperlink"/>
                <w:noProof/>
              </w:rPr>
              <w:t>13.3</w:t>
            </w:r>
            <w:r w:rsidRPr="003C7CEB">
              <w:rPr>
                <w:rStyle w:val="Hyperlink"/>
                <w:rFonts w:hint="eastAsia"/>
                <w:noProof/>
              </w:rPr>
              <w:t xml:space="preserve"> 关联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0CFC" w14:textId="3A6786B3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76" w:history="1">
            <w:r w:rsidRPr="003C7CEB">
              <w:rPr>
                <w:rStyle w:val="Hyperlink"/>
                <w:noProof/>
              </w:rPr>
              <w:t>14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1110" w14:textId="3F658766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7" w:history="1">
            <w:r w:rsidRPr="003C7CEB">
              <w:rPr>
                <w:rStyle w:val="Hyperlink"/>
                <w:noProof/>
              </w:rPr>
              <w:t>14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73D8" w14:textId="3830B7D0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78" w:history="1">
            <w:r w:rsidRPr="003C7CEB">
              <w:rPr>
                <w:rStyle w:val="Hyperlink"/>
                <w:noProof/>
              </w:rPr>
              <w:t>14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07ED" w14:textId="26FB425B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79" w:history="1">
            <w:r w:rsidRPr="003C7CEB">
              <w:rPr>
                <w:rStyle w:val="Hyperlink"/>
                <w:noProof/>
              </w:rPr>
              <w:t>15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DC81" w14:textId="7C35B8DF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0" w:history="1">
            <w:r w:rsidRPr="003C7CEB">
              <w:rPr>
                <w:rStyle w:val="Hyperlink"/>
                <w:noProof/>
              </w:rPr>
              <w:t>15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E654" w14:textId="3EB721EC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1" w:history="1">
            <w:r w:rsidRPr="003C7CEB">
              <w:rPr>
                <w:rStyle w:val="Hyperlink"/>
                <w:noProof/>
              </w:rPr>
              <w:t>15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F776" w14:textId="23FF46CA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82" w:history="1">
            <w:r w:rsidRPr="003C7CEB">
              <w:rPr>
                <w:rStyle w:val="Hyperlink"/>
                <w:noProof/>
              </w:rPr>
              <w:t>16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46A1" w14:textId="39CDE637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3" w:history="1">
            <w:r w:rsidRPr="003C7CEB">
              <w:rPr>
                <w:rStyle w:val="Hyperlink"/>
                <w:noProof/>
              </w:rPr>
              <w:t>16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6363" w14:textId="0C4FAF83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4" w:history="1">
            <w:r w:rsidRPr="003C7CEB">
              <w:rPr>
                <w:rStyle w:val="Hyperlink"/>
                <w:noProof/>
              </w:rPr>
              <w:t>16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78B8" w14:textId="31D5E0A0" w:rsidR="00961C4E" w:rsidRDefault="00961C4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7322285" w:history="1">
            <w:r w:rsidRPr="003C7CEB">
              <w:rPr>
                <w:rStyle w:val="Hyperlink"/>
                <w:noProof/>
              </w:rPr>
              <w:t>1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2E0C" w14:textId="39000453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6" w:history="1">
            <w:r w:rsidRPr="003C7CEB">
              <w:rPr>
                <w:rStyle w:val="Hyperlink"/>
                <w:noProof/>
              </w:rPr>
              <w:t>17.1</w:t>
            </w:r>
            <w:r w:rsidRPr="003C7CEB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37EF" w14:textId="6FD5E6A7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7" w:history="1">
            <w:r w:rsidRPr="003C7CEB">
              <w:rPr>
                <w:rStyle w:val="Hyperlink"/>
                <w:noProof/>
              </w:rPr>
              <w:t>17.2</w:t>
            </w:r>
            <w:r w:rsidRPr="003C7CEB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A0CB" w14:textId="4388EA6A" w:rsidR="00961C4E" w:rsidRDefault="00961C4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7322288" w:history="1">
            <w:r w:rsidRPr="003C7CEB">
              <w:rPr>
                <w:rStyle w:val="Hyperlink"/>
                <w:noProof/>
              </w:rPr>
              <w:t>17.3</w:t>
            </w:r>
            <w:r w:rsidRPr="003C7CEB">
              <w:rPr>
                <w:rStyle w:val="Hyperlink"/>
                <w:rFonts w:hint="eastAsia"/>
                <w:noProof/>
              </w:rPr>
              <w:t xml:space="preserve">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175564D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732217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4B3D3A08" w14:textId="33CA9641" w:rsidR="004D1746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7DF31C6B" w14:textId="6CE89E81" w:rsidR="003A2F7E" w:rsidRDefault="003A2F7E" w:rsidP="004D1746">
      <w:r>
        <w:rPr>
          <w:rFonts w:hint="eastAsia"/>
        </w:rPr>
        <w:t>微信公众号:</w:t>
      </w:r>
      <w:r w:rsidRPr="003A2F7E">
        <w:rPr>
          <w:rFonts w:hint="eastAsia"/>
        </w:rPr>
        <w:t xml:space="preserve"> 民工哥技术之路</w:t>
      </w:r>
      <w:r>
        <w:rPr>
          <w:rFonts w:hint="eastAsia"/>
        </w:rPr>
        <w:t>（</w:t>
      </w:r>
      <w:r w:rsidRPr="003A2F7E">
        <w:t>jishuroad</w:t>
      </w:r>
      <w:r>
        <w:rPr>
          <w:rFonts w:hint="eastAsia"/>
        </w:rPr>
        <w:t>）</w:t>
      </w:r>
    </w:p>
    <w:p w14:paraId="3315BEE3" w14:textId="6FE577BA" w:rsidR="00B72E8A" w:rsidRPr="00AC3E0E" w:rsidRDefault="00B72E8A" w:rsidP="004D1746"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命令行与 shell</w:t>
      </w:r>
      <w:r>
        <w:t xml:space="preserve"> </w:t>
      </w:r>
      <w:r>
        <w:rPr>
          <w:rFonts w:hint="eastAsia"/>
        </w:rPr>
        <w:t>脚本编程大全》(</w:t>
      </w:r>
      <w:r>
        <w:t>Richard Blum &amp; Christine Bresnahan)</w:t>
      </w:r>
    </w:p>
    <w:p w14:paraId="1E7DED33" w14:textId="144CD67D" w:rsidR="00925F06" w:rsidRPr="00AC3E0E" w:rsidRDefault="00B72E8A" w:rsidP="004D1746">
      <w:r>
        <w:rPr>
          <w:rFonts w:hint="eastAsia"/>
        </w:rPr>
        <w:t>《shell脚本学习指南》(Arnold</w:t>
      </w:r>
      <w:r>
        <w:t xml:space="preserve"> Robbins &amp; Nelson H.F</w:t>
      </w:r>
      <w:r>
        <w:rPr>
          <w:rFonts w:hint="eastAsia"/>
        </w:rPr>
        <w:t>.</w:t>
      </w:r>
      <w:r>
        <w:t>Beebe)</w:t>
      </w:r>
      <w:r w:rsidR="004A0DCE">
        <w:t xml:space="preserve"> </w:t>
      </w:r>
    </w:p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02ABCDD5" w14:textId="58319020" w:rsidR="00C95261" w:rsidRPr="00AC3E0E" w:rsidRDefault="00B25AF2" w:rsidP="00FF5123">
      <w:pPr>
        <w:pStyle w:val="Heading1"/>
      </w:pPr>
      <w:bookmarkStart w:id="1" w:name="_Toc44881970"/>
      <w:r>
        <w:t xml:space="preserve"> </w:t>
      </w:r>
      <w:bookmarkStart w:id="2" w:name="_Toc67322180"/>
      <w:r w:rsidR="00DD0324">
        <w:rPr>
          <w:rFonts w:hint="eastAsia"/>
        </w:rPr>
        <w:t>基本</w:t>
      </w:r>
      <w:r w:rsidR="00C95261" w:rsidRPr="00AC3E0E">
        <w:rPr>
          <w:rFonts w:hint="eastAsia"/>
        </w:rPr>
        <w:t>命令</w:t>
      </w:r>
      <w:bookmarkEnd w:id="1"/>
      <w:bookmarkEnd w:id="2"/>
    </w:p>
    <w:p w14:paraId="0CAE13BC" w14:textId="14BCF30B" w:rsidR="00B72E8A" w:rsidRDefault="004A0DCE" w:rsidP="00B72E8A">
      <w:pPr>
        <w:pStyle w:val="Heading2"/>
        <w:rPr>
          <w:rFonts w:ascii="SimSun" w:eastAsia="SimSun" w:hAnsi="SimSun"/>
        </w:rPr>
      </w:pPr>
      <w:bookmarkStart w:id="3" w:name="_Toc44881971"/>
      <w:r>
        <w:rPr>
          <w:rFonts w:ascii="SimSun" w:eastAsia="SimSun" w:hAnsi="SimSun" w:hint="eastAsia"/>
        </w:rPr>
        <w:t xml:space="preserve"> </w:t>
      </w:r>
      <w:bookmarkStart w:id="4" w:name="_Toc67322181"/>
      <w:r>
        <w:rPr>
          <w:rFonts w:ascii="SimSun" w:eastAsia="SimSun" w:hAnsi="SimSun" w:hint="eastAsia"/>
        </w:rPr>
        <w:t>man</w:t>
      </w:r>
      <w:bookmarkEnd w:id="4"/>
    </w:p>
    <w:p w14:paraId="2FC4AAD0" w14:textId="0BA2E34C" w:rsidR="00B72E8A" w:rsidRDefault="00B72E8A" w:rsidP="00B72E8A">
      <w:pPr>
        <w:pStyle w:val="Heading3"/>
      </w:pPr>
      <w:r>
        <w:rPr>
          <w:rFonts w:hint="eastAsia"/>
        </w:rPr>
        <w:t xml:space="preserve"> </w:t>
      </w:r>
      <w:bookmarkStart w:id="5" w:name="_Toc67322182"/>
      <w:r>
        <w:rPr>
          <w:rFonts w:hint="eastAsia"/>
        </w:rPr>
        <w:t>说明</w:t>
      </w:r>
      <w:bookmarkEnd w:id="5"/>
    </w:p>
    <w:p w14:paraId="02F69C2D" w14:textId="3E626076" w:rsidR="00B72E8A" w:rsidRDefault="00B72E8A" w:rsidP="00B72E8A">
      <w:r w:rsidRPr="00B72E8A">
        <w:rPr>
          <w:rFonts w:hint="eastAsia"/>
        </w:rPr>
        <w:t>用于查看、显示</w:t>
      </w:r>
      <w:r w:rsidRPr="00B72E8A">
        <w:t xml:space="preserve"> Linux 中命令的帮助信息，显示的帮助信息，可上下滚动，搜索特定文本的出现以及其他有用的功能。</w:t>
      </w:r>
    </w:p>
    <w:p w14:paraId="5F1B6376" w14:textId="06BFE8C7" w:rsidR="00B72E8A" w:rsidRDefault="00B72E8A" w:rsidP="00B72E8A">
      <w:pPr>
        <w:pStyle w:val="Heading3"/>
      </w:pPr>
      <w:r>
        <w:rPr>
          <w:rFonts w:hint="eastAsia"/>
        </w:rPr>
        <w:t xml:space="preserve"> </w:t>
      </w:r>
      <w:bookmarkStart w:id="6" w:name="_Toc67322183"/>
      <w:r>
        <w:rPr>
          <w:rFonts w:hint="eastAsia"/>
        </w:rPr>
        <w:t>用法</w:t>
      </w:r>
      <w:bookmarkEnd w:id="6"/>
    </w:p>
    <w:p w14:paraId="29DB5E50" w14:textId="137FBF6B" w:rsidR="00B72E8A" w:rsidRDefault="00B72E8A" w:rsidP="00B72E8A">
      <w:pPr>
        <w:pStyle w:val="sai1"/>
        <w:numPr>
          <w:ilvl w:val="0"/>
          <w:numId w:val="0"/>
        </w:numPr>
      </w:pPr>
      <w:r w:rsidRPr="00B72E8A">
        <w:t>man [选项] [命令]</w:t>
      </w:r>
    </w:p>
    <w:p w14:paraId="1E0B973F" w14:textId="6D14CB2E" w:rsidR="00DD0324" w:rsidRDefault="004A0DCE" w:rsidP="004F668E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lastRenderedPageBreak/>
        <w:t xml:space="preserve"> </w:t>
      </w:r>
      <w:bookmarkStart w:id="7" w:name="_Toc67322184"/>
      <w:r w:rsidR="00DD0324">
        <w:rPr>
          <w:rFonts w:ascii="SimSun" w:eastAsia="SimSun" w:hAnsi="SimSun"/>
        </w:rPr>
        <w:t>sed</w:t>
      </w:r>
      <w:bookmarkEnd w:id="7"/>
    </w:p>
    <w:p w14:paraId="51C38425" w14:textId="15A0575F" w:rsidR="00DD0324" w:rsidRDefault="00DD0324" w:rsidP="00DD0324">
      <w:pPr>
        <w:pStyle w:val="Heading2"/>
      </w:pPr>
      <w:r>
        <w:rPr>
          <w:rFonts w:hint="eastAsia"/>
        </w:rPr>
        <w:t xml:space="preserve"> </w:t>
      </w:r>
      <w:bookmarkStart w:id="8" w:name="_Toc67322185"/>
      <w:r>
        <w:t>awk</w:t>
      </w:r>
      <w:bookmarkEnd w:id="8"/>
    </w:p>
    <w:p w14:paraId="4EDC21F9" w14:textId="47421A8A" w:rsidR="00615EF4" w:rsidRDefault="007956E8" w:rsidP="00F84629">
      <w:pPr>
        <w:pStyle w:val="Heading2"/>
      </w:pPr>
      <w:r>
        <w:t xml:space="preserve"> </w:t>
      </w:r>
      <w:bookmarkStart w:id="9" w:name="_Toc67322186"/>
      <w:r w:rsidR="00DD0324">
        <w:t>shutdown</w:t>
      </w:r>
      <w:bookmarkEnd w:id="9"/>
    </w:p>
    <w:p w14:paraId="6F8606CC" w14:textId="484ACCA1" w:rsidR="00615EF4" w:rsidRDefault="00615EF4" w:rsidP="00615EF4">
      <w:pPr>
        <w:pStyle w:val="Heading2"/>
      </w:pPr>
      <w:r>
        <w:rPr>
          <w:rFonts w:hint="eastAsia"/>
        </w:rPr>
        <w:t xml:space="preserve"> </w:t>
      </w:r>
      <w:bookmarkStart w:id="10" w:name="_Toc67322187"/>
      <w:r>
        <w:t>chown</w:t>
      </w:r>
      <w:bookmarkEnd w:id="10"/>
    </w:p>
    <w:p w14:paraId="78990949" w14:textId="0BAF9F93" w:rsidR="00615EF4" w:rsidRDefault="00615EF4" w:rsidP="00615EF4">
      <w:pPr>
        <w:pStyle w:val="Heading2"/>
      </w:pPr>
      <w:r>
        <w:rPr>
          <w:rFonts w:hint="eastAsia"/>
        </w:rPr>
        <w:t xml:space="preserve"> </w:t>
      </w:r>
      <w:bookmarkStart w:id="11" w:name="_Toc67322188"/>
      <w:r>
        <w:t>touch</w:t>
      </w:r>
      <w:bookmarkEnd w:id="11"/>
    </w:p>
    <w:p w14:paraId="63AB0C34" w14:textId="4C1988DB" w:rsidR="00615EF4" w:rsidRDefault="00615EF4" w:rsidP="00147E28">
      <w:pPr>
        <w:pStyle w:val="Heading2"/>
      </w:pPr>
      <w:r>
        <w:rPr>
          <w:rFonts w:hint="eastAsia"/>
        </w:rPr>
        <w:t xml:space="preserve"> </w:t>
      </w:r>
      <w:bookmarkStart w:id="12" w:name="_Toc67322189"/>
      <w:r>
        <w:t>cat</w:t>
      </w:r>
      <w:bookmarkEnd w:id="12"/>
    </w:p>
    <w:p w14:paraId="6F174113" w14:textId="4E8D321B" w:rsidR="006D7F44" w:rsidRDefault="00407511" w:rsidP="00F145CF">
      <w:pPr>
        <w:pStyle w:val="Heading2"/>
      </w:pPr>
      <w:r>
        <w:t xml:space="preserve"> </w:t>
      </w:r>
      <w:bookmarkStart w:id="13" w:name="_Toc67322190"/>
      <w:r w:rsidR="006D7F44">
        <w:rPr>
          <w:rFonts w:hint="eastAsia"/>
        </w:rPr>
        <w:t>tree</w:t>
      </w:r>
      <w:bookmarkEnd w:id="13"/>
    </w:p>
    <w:p w14:paraId="1F191287" w14:textId="0E844D3F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4" w:name="_Toc67322191"/>
      <w:r>
        <w:rPr>
          <w:rFonts w:hint="eastAsia"/>
        </w:rPr>
        <w:t>file</w:t>
      </w:r>
      <w:bookmarkEnd w:id="14"/>
    </w:p>
    <w:p w14:paraId="0494150D" w14:textId="2C0EA433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5" w:name="_Toc67322192"/>
      <w:r>
        <w:rPr>
          <w:rFonts w:hint="eastAsia"/>
        </w:rPr>
        <w:t>chattr</w:t>
      </w:r>
      <w:r>
        <w:t>/lasttr</w:t>
      </w:r>
      <w:bookmarkEnd w:id="15"/>
    </w:p>
    <w:p w14:paraId="48BE0747" w14:textId="264BA54E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6" w:name="_Toc67322193"/>
      <w:r>
        <w:t>more</w:t>
      </w:r>
      <w:bookmarkEnd w:id="16"/>
    </w:p>
    <w:p w14:paraId="3F116718" w14:textId="7C946BFE" w:rsidR="006D7F44" w:rsidRDefault="006D7F44" w:rsidP="006D7F44">
      <w:pPr>
        <w:pStyle w:val="Heading2"/>
      </w:pPr>
      <w:r>
        <w:rPr>
          <w:rFonts w:hint="eastAsia"/>
        </w:rPr>
        <w:t xml:space="preserve"> </w:t>
      </w:r>
      <w:bookmarkStart w:id="17" w:name="_Toc67322194"/>
      <w:r>
        <w:t>less</w:t>
      </w:r>
      <w:bookmarkEnd w:id="17"/>
    </w:p>
    <w:p w14:paraId="3453E0C4" w14:textId="3B71C26D" w:rsidR="006D7F44" w:rsidRDefault="006D7F44" w:rsidP="006D7F44">
      <w:pPr>
        <w:pStyle w:val="Heading2"/>
      </w:pPr>
      <w:bookmarkStart w:id="18" w:name="_Toc67322195"/>
      <w:r>
        <w:t>ln</w:t>
      </w:r>
      <w:bookmarkEnd w:id="18"/>
    </w:p>
    <w:p w14:paraId="6EBE464C" w14:textId="77777777" w:rsidR="006D7F44" w:rsidRDefault="006D7F44" w:rsidP="009C35FB">
      <w:pPr>
        <w:pStyle w:val="Heading2"/>
      </w:pPr>
      <w:r>
        <w:rPr>
          <w:rFonts w:hint="eastAsia"/>
        </w:rPr>
        <w:t xml:space="preserve"> </w:t>
      </w:r>
      <w:bookmarkStart w:id="19" w:name="_Toc67322196"/>
      <w:r>
        <w:t>tail</w:t>
      </w:r>
      <w:bookmarkEnd w:id="19"/>
    </w:p>
    <w:p w14:paraId="5363A20A" w14:textId="77777777" w:rsidR="006D7F44" w:rsidRDefault="006D7F44" w:rsidP="009C35FB">
      <w:pPr>
        <w:pStyle w:val="Heading2"/>
      </w:pPr>
      <w:r>
        <w:t xml:space="preserve"> </w:t>
      </w:r>
      <w:bookmarkStart w:id="20" w:name="_Toc67322197"/>
      <w:r>
        <w:t>cut</w:t>
      </w:r>
      <w:bookmarkEnd w:id="20"/>
    </w:p>
    <w:p w14:paraId="2CE8033A" w14:textId="77777777" w:rsidR="006D7F44" w:rsidRDefault="006D7F44" w:rsidP="006D7F44">
      <w:pPr>
        <w:pStyle w:val="Heading2"/>
      </w:pPr>
      <w:r>
        <w:t xml:space="preserve"> </w:t>
      </w:r>
      <w:bookmarkStart w:id="21" w:name="_Toc67322198"/>
      <w:r>
        <w:t>md5sum</w:t>
      </w:r>
      <w:bookmarkEnd w:id="21"/>
    </w:p>
    <w:p w14:paraId="441BC6E9" w14:textId="77777777" w:rsidR="006D7F44" w:rsidRDefault="006D7F44" w:rsidP="006D7F44">
      <w:pPr>
        <w:pStyle w:val="Heading2"/>
      </w:pPr>
      <w:r>
        <w:t xml:space="preserve"> </w:t>
      </w:r>
      <w:bookmarkStart w:id="22" w:name="_Toc67322199"/>
      <w:r>
        <w:t>sort</w:t>
      </w:r>
      <w:bookmarkEnd w:id="22"/>
    </w:p>
    <w:p w14:paraId="68C30118" w14:textId="77777777" w:rsidR="006D7F44" w:rsidRDefault="006D7F44" w:rsidP="006D7F44">
      <w:pPr>
        <w:pStyle w:val="Heading2"/>
      </w:pPr>
      <w:r>
        <w:t xml:space="preserve"> </w:t>
      </w:r>
      <w:bookmarkStart w:id="23" w:name="_Toc67322200"/>
      <w:r>
        <w:t>uniq</w:t>
      </w:r>
      <w:bookmarkEnd w:id="23"/>
    </w:p>
    <w:p w14:paraId="6257E778" w14:textId="77777777" w:rsidR="006D7F44" w:rsidRDefault="006D7F44" w:rsidP="006D7F44">
      <w:pPr>
        <w:pStyle w:val="Heading2"/>
      </w:pPr>
      <w:r>
        <w:t xml:space="preserve"> </w:t>
      </w:r>
      <w:bookmarkStart w:id="24" w:name="_Toc67322201"/>
      <w:r>
        <w:t>wc</w:t>
      </w:r>
      <w:bookmarkEnd w:id="24"/>
    </w:p>
    <w:p w14:paraId="43E80291" w14:textId="77777777" w:rsidR="006D7F44" w:rsidRDefault="006D7F44" w:rsidP="006D7F44">
      <w:pPr>
        <w:pStyle w:val="Heading2"/>
      </w:pPr>
      <w:r>
        <w:t xml:space="preserve"> </w:t>
      </w:r>
      <w:bookmarkStart w:id="25" w:name="_Toc67322202"/>
      <w:r>
        <w:t>dos2unix</w:t>
      </w:r>
      <w:bookmarkEnd w:id="25"/>
    </w:p>
    <w:p w14:paraId="11572E67" w14:textId="77777777" w:rsidR="006D7F44" w:rsidRDefault="006D7F44" w:rsidP="006D7F44">
      <w:pPr>
        <w:pStyle w:val="Heading2"/>
      </w:pPr>
      <w:r>
        <w:t xml:space="preserve"> </w:t>
      </w:r>
      <w:bookmarkStart w:id="26" w:name="_Toc67322203"/>
      <w:r>
        <w:t>diff</w:t>
      </w:r>
      <w:bookmarkEnd w:id="26"/>
    </w:p>
    <w:p w14:paraId="6398E614" w14:textId="02F99D4E" w:rsidR="0044275E" w:rsidRPr="0044275E" w:rsidRDefault="006D7F44" w:rsidP="00826F8C">
      <w:pPr>
        <w:pStyle w:val="Heading2"/>
      </w:pPr>
      <w:r>
        <w:t xml:space="preserve"> </w:t>
      </w:r>
      <w:bookmarkStart w:id="27" w:name="_Toc67322204"/>
      <w:r>
        <w:t>paste</w:t>
      </w:r>
      <w:bookmarkEnd w:id="27"/>
    </w:p>
    <w:p w14:paraId="4B52AB77" w14:textId="4F5E182D" w:rsidR="00615EF4" w:rsidRDefault="00DD0324" w:rsidP="00DD0324">
      <w:pPr>
        <w:pStyle w:val="Heading1"/>
      </w:pPr>
      <w:r>
        <w:rPr>
          <w:rFonts w:hint="eastAsia"/>
        </w:rPr>
        <w:t xml:space="preserve"> </w:t>
      </w:r>
      <w:bookmarkStart w:id="28" w:name="_Toc67322205"/>
      <w:r w:rsidR="00615EF4">
        <w:rPr>
          <w:rFonts w:hint="eastAsia"/>
        </w:rPr>
        <w:t>文件操作</w:t>
      </w:r>
      <w:bookmarkEnd w:id="28"/>
    </w:p>
    <w:p w14:paraId="0B078B5A" w14:textId="496118B4" w:rsidR="00215220" w:rsidRDefault="00215220" w:rsidP="00215220">
      <w:pPr>
        <w:pStyle w:val="Heading2"/>
      </w:pPr>
      <w:r>
        <w:t xml:space="preserve"> </w:t>
      </w:r>
      <w:bookmarkStart w:id="29" w:name="_Toc67322206"/>
      <w:r>
        <w:t>mv</w:t>
      </w:r>
      <w:bookmarkEnd w:id="29"/>
    </w:p>
    <w:p w14:paraId="06AD17ED" w14:textId="77777777" w:rsidR="00092CB3" w:rsidRDefault="00215220" w:rsidP="00092CB3">
      <w:pPr>
        <w:pStyle w:val="Heading2"/>
      </w:pPr>
      <w:r>
        <w:rPr>
          <w:rFonts w:hint="eastAsia"/>
        </w:rPr>
        <w:t xml:space="preserve"> </w:t>
      </w:r>
      <w:bookmarkStart w:id="30" w:name="_Toc67322207"/>
      <w:r>
        <w:rPr>
          <w:rFonts w:hint="eastAsia"/>
        </w:rPr>
        <w:t>rm</w:t>
      </w:r>
      <w:bookmarkEnd w:id="30"/>
    </w:p>
    <w:p w14:paraId="690E3318" w14:textId="39A2C2C3" w:rsidR="00F84629" w:rsidRDefault="00092CB3" w:rsidP="00F84629">
      <w:pPr>
        <w:pStyle w:val="Heading2"/>
      </w:pPr>
      <w:r>
        <w:rPr>
          <w:rFonts w:hint="eastAsia"/>
        </w:rPr>
        <w:t xml:space="preserve"> </w:t>
      </w:r>
      <w:bookmarkStart w:id="31" w:name="_Toc67322208"/>
      <w:r>
        <w:t>mkdir</w:t>
      </w:r>
      <w:bookmarkEnd w:id="31"/>
    </w:p>
    <w:p w14:paraId="341688C9" w14:textId="3FC6691F" w:rsidR="00501392" w:rsidRPr="00501392" w:rsidRDefault="00501392" w:rsidP="00501392">
      <w:pPr>
        <w:pStyle w:val="Heading2"/>
      </w:pPr>
      <w:r>
        <w:rPr>
          <w:rFonts w:hint="eastAsia"/>
        </w:rPr>
        <w:t xml:space="preserve"> </w:t>
      </w:r>
      <w:bookmarkStart w:id="32" w:name="_Toc67322209"/>
      <w:r>
        <w:t>rmdir</w:t>
      </w:r>
      <w:bookmarkEnd w:id="32"/>
    </w:p>
    <w:p w14:paraId="60CB08FE" w14:textId="77777777" w:rsidR="00F84629" w:rsidRDefault="00F84629" w:rsidP="00F84629">
      <w:pPr>
        <w:pStyle w:val="Heading2"/>
      </w:pPr>
      <w:r>
        <w:rPr>
          <w:rFonts w:hint="eastAsia"/>
        </w:rPr>
        <w:t xml:space="preserve"> </w:t>
      </w:r>
      <w:bookmarkStart w:id="33" w:name="_Toc67322210"/>
      <w:r>
        <w:t>cd</w:t>
      </w:r>
      <w:bookmarkEnd w:id="33"/>
    </w:p>
    <w:p w14:paraId="6824D9FA" w14:textId="77777777" w:rsidR="00F84629" w:rsidRDefault="00F84629" w:rsidP="00F84629">
      <w:pPr>
        <w:pStyle w:val="Heading2"/>
      </w:pPr>
      <w:r>
        <w:rPr>
          <w:rFonts w:hint="eastAsia"/>
        </w:rPr>
        <w:t xml:space="preserve"> </w:t>
      </w:r>
      <w:bookmarkStart w:id="34" w:name="_Toc67322211"/>
      <w:r>
        <w:t>ls</w:t>
      </w:r>
      <w:bookmarkEnd w:id="34"/>
    </w:p>
    <w:p w14:paraId="67D254AE" w14:textId="1BA9D43D" w:rsidR="00215220" w:rsidRPr="00215220" w:rsidRDefault="00F84629" w:rsidP="00C712E3">
      <w:pPr>
        <w:pStyle w:val="Heading2"/>
      </w:pPr>
      <w:r>
        <w:rPr>
          <w:rFonts w:hint="eastAsia"/>
        </w:rPr>
        <w:lastRenderedPageBreak/>
        <w:t xml:space="preserve"> </w:t>
      </w:r>
      <w:bookmarkStart w:id="35" w:name="_Toc67322212"/>
      <w:r>
        <w:rPr>
          <w:rFonts w:hint="eastAsia"/>
        </w:rPr>
        <w:t>cp</w:t>
      </w:r>
      <w:bookmarkEnd w:id="35"/>
    </w:p>
    <w:p w14:paraId="54015EFF" w14:textId="0B13D32F" w:rsidR="00F145CF" w:rsidRDefault="004C56BE" w:rsidP="00F145CF">
      <w:pPr>
        <w:pStyle w:val="Heading2"/>
      </w:pPr>
      <w:r>
        <w:t xml:space="preserve"> </w:t>
      </w:r>
      <w:bookmarkStart w:id="36" w:name="_Toc67322213"/>
      <w:r w:rsidR="00F145CF">
        <w:rPr>
          <w:rFonts w:hint="eastAsia"/>
        </w:rPr>
        <w:t>pwd</w:t>
      </w:r>
      <w:bookmarkEnd w:id="36"/>
    </w:p>
    <w:p w14:paraId="025673B6" w14:textId="49A1B4C1" w:rsidR="00FA7D8E" w:rsidRDefault="00FA7D8E" w:rsidP="00FA7D8E">
      <w:pPr>
        <w:pStyle w:val="Heading2"/>
      </w:pPr>
      <w:r>
        <w:t xml:space="preserve"> </w:t>
      </w:r>
      <w:bookmarkStart w:id="37" w:name="_Toc67322214"/>
      <w:r>
        <w:rPr>
          <w:rFonts w:hint="eastAsia"/>
        </w:rPr>
        <w:t>find</w:t>
      </w:r>
      <w:bookmarkEnd w:id="37"/>
    </w:p>
    <w:p w14:paraId="254684E1" w14:textId="3978EF29" w:rsidR="00246C32" w:rsidRDefault="003C1226" w:rsidP="00246C32">
      <w:pPr>
        <w:pStyle w:val="Heading2"/>
      </w:pPr>
      <w:r>
        <w:t xml:space="preserve"> </w:t>
      </w:r>
      <w:bookmarkStart w:id="38" w:name="_Toc67322215"/>
      <w:r w:rsidR="00246C32">
        <w:t>grep</w:t>
      </w:r>
      <w:bookmarkEnd w:id="38"/>
    </w:p>
    <w:p w14:paraId="6F7BC9A4" w14:textId="08A76057" w:rsidR="00D04ED0" w:rsidRDefault="00D04ED0" w:rsidP="00D04ED0">
      <w:pPr>
        <w:pStyle w:val="Heading2"/>
      </w:pPr>
      <w:r>
        <w:rPr>
          <w:rFonts w:hint="eastAsia"/>
        </w:rPr>
        <w:t xml:space="preserve"> </w:t>
      </w:r>
      <w:bookmarkStart w:id="39" w:name="_Toc67322216"/>
      <w:r>
        <w:t>touch</w:t>
      </w:r>
      <w:bookmarkEnd w:id="39"/>
    </w:p>
    <w:p w14:paraId="18278C26" w14:textId="163C968F" w:rsidR="00D04ED0" w:rsidRDefault="00D04ED0" w:rsidP="00D04ED0">
      <w:pPr>
        <w:pStyle w:val="Heading2"/>
      </w:pPr>
      <w:r>
        <w:rPr>
          <w:rFonts w:hint="eastAsia"/>
        </w:rPr>
        <w:t xml:space="preserve"> </w:t>
      </w:r>
      <w:bookmarkStart w:id="40" w:name="_Toc67322217"/>
      <w:r>
        <w:t>ln</w:t>
      </w:r>
      <w:bookmarkEnd w:id="40"/>
    </w:p>
    <w:p w14:paraId="21CD095E" w14:textId="77777777" w:rsidR="009202E3" w:rsidRDefault="009202E3" w:rsidP="009202E3">
      <w:pPr>
        <w:pStyle w:val="Heading2"/>
      </w:pPr>
      <w:bookmarkStart w:id="41" w:name="_Toc67322218"/>
      <w:r>
        <w:t>head</w:t>
      </w:r>
      <w:bookmarkEnd w:id="41"/>
    </w:p>
    <w:p w14:paraId="2D689FF3" w14:textId="77777777" w:rsidR="009202E3" w:rsidRPr="009202E3" w:rsidRDefault="009202E3" w:rsidP="009202E3">
      <w:pPr>
        <w:pStyle w:val="Heading3"/>
        <w:numPr>
          <w:ilvl w:val="0"/>
          <w:numId w:val="0"/>
        </w:numPr>
      </w:pPr>
    </w:p>
    <w:p w14:paraId="2D5666DA" w14:textId="300FC25C" w:rsidR="003C1226" w:rsidRDefault="00246C32" w:rsidP="003C1226">
      <w:pPr>
        <w:pStyle w:val="Heading2"/>
      </w:pPr>
      <w:r>
        <w:t xml:space="preserve"> </w:t>
      </w:r>
      <w:bookmarkStart w:id="42" w:name="_Toc67322219"/>
      <w:r w:rsidR="003C1226">
        <w:t>vi/vim</w:t>
      </w:r>
      <w:bookmarkEnd w:id="42"/>
      <w:r w:rsidR="003C1226">
        <w:rPr>
          <w:rFonts w:hint="eastAsia"/>
        </w:rPr>
        <w:t xml:space="preserve"> </w:t>
      </w:r>
    </w:p>
    <w:p w14:paraId="66B47AAE" w14:textId="77777777" w:rsidR="003C1226" w:rsidRPr="00AC3E0E" w:rsidRDefault="003C1226" w:rsidP="003C1226">
      <w:pPr>
        <w:pStyle w:val="Heading3"/>
        <w:rPr>
          <w:rFonts w:ascii="SimSun" w:eastAsia="SimSun" w:hAnsi="SimSun"/>
        </w:rPr>
      </w:pPr>
      <w:bookmarkStart w:id="43" w:name="_Toc67322220"/>
      <w:r w:rsidRPr="00AC3E0E">
        <w:rPr>
          <w:rFonts w:ascii="SimSun" w:eastAsia="SimSun" w:hAnsi="SimSun" w:hint="eastAsia"/>
        </w:rPr>
        <w:t>参数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3C1226" w:rsidRPr="00AC3E0E" w14:paraId="571C50E0" w14:textId="77777777" w:rsidTr="00F14925">
        <w:tc>
          <w:tcPr>
            <w:tcW w:w="1885" w:type="dxa"/>
          </w:tcPr>
          <w:p w14:paraId="34D35BF9" w14:textId="77777777" w:rsidR="003C1226" w:rsidRPr="00AC3E0E" w:rsidRDefault="003C1226" w:rsidP="00F14925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2B7C357A" w14:textId="77777777" w:rsidR="003C1226" w:rsidRPr="00AC3E0E" w:rsidRDefault="003C1226" w:rsidP="00F14925">
            <w:r w:rsidRPr="00AC3E0E">
              <w:rPr>
                <w:rFonts w:hint="eastAsia"/>
              </w:rPr>
              <w:t>说明</w:t>
            </w:r>
          </w:p>
        </w:tc>
      </w:tr>
      <w:tr w:rsidR="003C1226" w:rsidRPr="00AC3E0E" w14:paraId="3941C200" w14:textId="77777777" w:rsidTr="00F14925">
        <w:tc>
          <w:tcPr>
            <w:tcW w:w="1885" w:type="dxa"/>
            <w:vAlign w:val="bottom"/>
          </w:tcPr>
          <w:p w14:paraId="74578D1E" w14:textId="77777777" w:rsidR="003C1226" w:rsidRPr="00AC3E0E" w:rsidRDefault="003C1226" w:rsidP="00F14925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5DCDBFBE" w14:textId="77777777" w:rsidR="003C1226" w:rsidRPr="00AC3E0E" w:rsidRDefault="003C1226" w:rsidP="00F14925"/>
        </w:tc>
      </w:tr>
      <w:tr w:rsidR="003C1226" w:rsidRPr="00AC3E0E" w14:paraId="21FC31C4" w14:textId="77777777" w:rsidTr="00F14925">
        <w:tc>
          <w:tcPr>
            <w:tcW w:w="1885" w:type="dxa"/>
            <w:vAlign w:val="bottom"/>
          </w:tcPr>
          <w:p w14:paraId="2ABC5C02" w14:textId="77777777" w:rsidR="003C1226" w:rsidRPr="00AC3E0E" w:rsidRDefault="003C1226" w:rsidP="00F14925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172282AF" w14:textId="77777777" w:rsidR="003C1226" w:rsidRPr="00AC3E0E" w:rsidRDefault="003C1226" w:rsidP="00F14925"/>
        </w:tc>
      </w:tr>
      <w:tr w:rsidR="003C1226" w:rsidRPr="00AC3E0E" w14:paraId="21F3F3DA" w14:textId="77777777" w:rsidTr="00F14925">
        <w:tc>
          <w:tcPr>
            <w:tcW w:w="1885" w:type="dxa"/>
            <w:vAlign w:val="bottom"/>
          </w:tcPr>
          <w:p w14:paraId="630DFCE6" w14:textId="77777777" w:rsidR="003C1226" w:rsidRPr="00AC3E0E" w:rsidRDefault="003C1226" w:rsidP="00F14925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2AABF573" w14:textId="77777777" w:rsidR="003C1226" w:rsidRPr="00AC3E0E" w:rsidRDefault="003C1226" w:rsidP="00F14925"/>
        </w:tc>
      </w:tr>
      <w:tr w:rsidR="003C1226" w:rsidRPr="00AC3E0E" w14:paraId="4385BE9A" w14:textId="77777777" w:rsidTr="00F14925">
        <w:tc>
          <w:tcPr>
            <w:tcW w:w="1885" w:type="dxa"/>
            <w:vAlign w:val="bottom"/>
          </w:tcPr>
          <w:p w14:paraId="26DEB914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496F07A9" w14:textId="77777777" w:rsidR="003C1226" w:rsidRPr="00AC3E0E" w:rsidRDefault="003C1226" w:rsidP="00F14925"/>
        </w:tc>
      </w:tr>
      <w:tr w:rsidR="003C1226" w:rsidRPr="00AC3E0E" w14:paraId="61835628" w14:textId="77777777" w:rsidTr="00F14925">
        <w:tc>
          <w:tcPr>
            <w:tcW w:w="1885" w:type="dxa"/>
            <w:vAlign w:val="bottom"/>
          </w:tcPr>
          <w:p w14:paraId="7CEDFC79" w14:textId="77777777" w:rsidR="003C1226" w:rsidRPr="00AC3E0E" w:rsidRDefault="003C1226" w:rsidP="00F14925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50FBA8B0" w14:textId="77777777" w:rsidR="003C1226" w:rsidRPr="00AC3E0E" w:rsidRDefault="003C1226" w:rsidP="00F14925"/>
        </w:tc>
      </w:tr>
      <w:tr w:rsidR="003C1226" w:rsidRPr="00AC3E0E" w14:paraId="553B33A3" w14:textId="77777777" w:rsidTr="00F14925">
        <w:tc>
          <w:tcPr>
            <w:tcW w:w="1885" w:type="dxa"/>
            <w:vAlign w:val="bottom"/>
          </w:tcPr>
          <w:p w14:paraId="068D1DCB" w14:textId="77777777" w:rsidR="003C1226" w:rsidRPr="00AC3E0E" w:rsidRDefault="003C1226" w:rsidP="00F14925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6EBC9F61" w14:textId="77777777" w:rsidR="003C1226" w:rsidRPr="00AC3E0E" w:rsidRDefault="003C1226" w:rsidP="00F14925"/>
        </w:tc>
      </w:tr>
      <w:tr w:rsidR="003C1226" w:rsidRPr="00AC3E0E" w14:paraId="5D854EB1" w14:textId="77777777" w:rsidTr="00F14925">
        <w:tc>
          <w:tcPr>
            <w:tcW w:w="1885" w:type="dxa"/>
            <w:vAlign w:val="bottom"/>
          </w:tcPr>
          <w:p w14:paraId="5B38E787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11714CA" w14:textId="77777777" w:rsidR="003C1226" w:rsidRPr="00AC3E0E" w:rsidRDefault="003C1226" w:rsidP="00F14925"/>
        </w:tc>
      </w:tr>
      <w:tr w:rsidR="003C1226" w:rsidRPr="00AC3E0E" w14:paraId="4B99DC28" w14:textId="77777777" w:rsidTr="00F14925">
        <w:tc>
          <w:tcPr>
            <w:tcW w:w="1885" w:type="dxa"/>
            <w:vAlign w:val="bottom"/>
          </w:tcPr>
          <w:p w14:paraId="5E28B6D0" w14:textId="77777777" w:rsidR="003C1226" w:rsidRPr="00AC3E0E" w:rsidRDefault="003C1226" w:rsidP="00F14925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5AFA3396" w14:textId="77777777" w:rsidR="003C1226" w:rsidRPr="00AC3E0E" w:rsidRDefault="003C1226" w:rsidP="00F14925"/>
        </w:tc>
      </w:tr>
      <w:tr w:rsidR="003C1226" w:rsidRPr="00AC3E0E" w14:paraId="6ADF5E7D" w14:textId="77777777" w:rsidTr="00F14925">
        <w:tc>
          <w:tcPr>
            <w:tcW w:w="1885" w:type="dxa"/>
            <w:vAlign w:val="bottom"/>
          </w:tcPr>
          <w:p w14:paraId="689FBC20" w14:textId="77777777" w:rsidR="003C1226" w:rsidRPr="00AC3E0E" w:rsidRDefault="003C1226" w:rsidP="00F14925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53011069" w14:textId="77777777" w:rsidR="003C1226" w:rsidRPr="00AC3E0E" w:rsidRDefault="003C1226" w:rsidP="00F14925"/>
        </w:tc>
      </w:tr>
      <w:tr w:rsidR="003C1226" w:rsidRPr="00AC3E0E" w14:paraId="092184FE" w14:textId="77777777" w:rsidTr="00F14925">
        <w:tc>
          <w:tcPr>
            <w:tcW w:w="1885" w:type="dxa"/>
            <w:vAlign w:val="bottom"/>
          </w:tcPr>
          <w:p w14:paraId="1638D327" w14:textId="77777777" w:rsidR="003C1226" w:rsidRPr="00AC3E0E" w:rsidRDefault="003C1226" w:rsidP="00F14925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D094ED2" w14:textId="77777777" w:rsidR="003C1226" w:rsidRPr="00AC3E0E" w:rsidRDefault="003C1226" w:rsidP="00F14925"/>
        </w:tc>
      </w:tr>
      <w:tr w:rsidR="003C1226" w:rsidRPr="00AC3E0E" w14:paraId="63935D25" w14:textId="77777777" w:rsidTr="00F14925">
        <w:tc>
          <w:tcPr>
            <w:tcW w:w="1885" w:type="dxa"/>
            <w:vAlign w:val="bottom"/>
          </w:tcPr>
          <w:p w14:paraId="65F7A850" w14:textId="77777777" w:rsidR="003C1226" w:rsidRPr="00AC3E0E" w:rsidRDefault="003C1226" w:rsidP="00F14925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6900ED10" w14:textId="77777777" w:rsidR="003C1226" w:rsidRPr="00AC3E0E" w:rsidRDefault="003C1226" w:rsidP="00F14925"/>
        </w:tc>
      </w:tr>
      <w:tr w:rsidR="003C1226" w:rsidRPr="00AC3E0E" w14:paraId="10D83B08" w14:textId="77777777" w:rsidTr="00F14925">
        <w:tc>
          <w:tcPr>
            <w:tcW w:w="1885" w:type="dxa"/>
            <w:vAlign w:val="bottom"/>
          </w:tcPr>
          <w:p w14:paraId="27694895" w14:textId="77777777" w:rsidR="003C1226" w:rsidRPr="00AC3E0E" w:rsidRDefault="003C1226" w:rsidP="00F14925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0D124470" w14:textId="77777777" w:rsidR="003C1226" w:rsidRPr="00AC3E0E" w:rsidRDefault="003C1226" w:rsidP="00F14925"/>
        </w:tc>
      </w:tr>
      <w:tr w:rsidR="003C1226" w:rsidRPr="00AC3E0E" w14:paraId="18DE69D3" w14:textId="77777777" w:rsidTr="00F14925">
        <w:tc>
          <w:tcPr>
            <w:tcW w:w="1885" w:type="dxa"/>
            <w:vAlign w:val="bottom"/>
          </w:tcPr>
          <w:p w14:paraId="525D5A2D" w14:textId="77777777" w:rsidR="003C1226" w:rsidRPr="00AC3E0E" w:rsidRDefault="003C1226" w:rsidP="00F14925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25959FF" w14:textId="77777777" w:rsidR="003C1226" w:rsidRPr="00AC3E0E" w:rsidRDefault="003C1226" w:rsidP="00F14925"/>
        </w:tc>
      </w:tr>
      <w:tr w:rsidR="003C1226" w:rsidRPr="00AC3E0E" w14:paraId="2CA4B2BF" w14:textId="77777777" w:rsidTr="00F14925">
        <w:tc>
          <w:tcPr>
            <w:tcW w:w="1885" w:type="dxa"/>
            <w:vAlign w:val="bottom"/>
          </w:tcPr>
          <w:p w14:paraId="278E837E" w14:textId="77777777" w:rsidR="003C1226" w:rsidRPr="00AC3E0E" w:rsidRDefault="003C1226" w:rsidP="00F14925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1574953" w14:textId="77777777" w:rsidR="003C1226" w:rsidRPr="00AC3E0E" w:rsidRDefault="003C1226" w:rsidP="00F14925"/>
        </w:tc>
      </w:tr>
      <w:tr w:rsidR="003C1226" w:rsidRPr="00AC3E0E" w14:paraId="1F139A1F" w14:textId="77777777" w:rsidTr="00F14925">
        <w:tc>
          <w:tcPr>
            <w:tcW w:w="1885" w:type="dxa"/>
            <w:vAlign w:val="bottom"/>
          </w:tcPr>
          <w:p w14:paraId="456A08B3" w14:textId="77777777" w:rsidR="003C1226" w:rsidRPr="00AC3E0E" w:rsidRDefault="003C1226" w:rsidP="00F14925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0FDCA787" w14:textId="77777777" w:rsidR="003C1226" w:rsidRPr="00AC3E0E" w:rsidRDefault="003C1226" w:rsidP="00F14925"/>
        </w:tc>
      </w:tr>
      <w:tr w:rsidR="003C1226" w:rsidRPr="00AC3E0E" w14:paraId="2080A4D2" w14:textId="77777777" w:rsidTr="00F14925">
        <w:tc>
          <w:tcPr>
            <w:tcW w:w="1885" w:type="dxa"/>
            <w:vAlign w:val="bottom"/>
          </w:tcPr>
          <w:p w14:paraId="4E0C53F4" w14:textId="77777777" w:rsidR="003C1226" w:rsidRPr="00AC3E0E" w:rsidRDefault="003C1226" w:rsidP="00F14925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9FD966D" w14:textId="77777777" w:rsidR="003C1226" w:rsidRPr="00AC3E0E" w:rsidRDefault="003C1226" w:rsidP="00F14925"/>
        </w:tc>
      </w:tr>
      <w:tr w:rsidR="003C1226" w:rsidRPr="00AC3E0E" w14:paraId="38381779" w14:textId="77777777" w:rsidTr="00F14925">
        <w:tc>
          <w:tcPr>
            <w:tcW w:w="1885" w:type="dxa"/>
            <w:vAlign w:val="bottom"/>
          </w:tcPr>
          <w:p w14:paraId="023FE23C" w14:textId="77777777" w:rsidR="003C1226" w:rsidRPr="00AC3E0E" w:rsidRDefault="003C1226" w:rsidP="00F14925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67D6D862" w14:textId="77777777" w:rsidR="003C1226" w:rsidRPr="00AC3E0E" w:rsidRDefault="003C1226" w:rsidP="00F14925"/>
        </w:tc>
      </w:tr>
      <w:tr w:rsidR="003C1226" w:rsidRPr="00AC3E0E" w14:paraId="349DA2DB" w14:textId="77777777" w:rsidTr="00F14925">
        <w:tc>
          <w:tcPr>
            <w:tcW w:w="1885" w:type="dxa"/>
            <w:vAlign w:val="bottom"/>
          </w:tcPr>
          <w:p w14:paraId="5AE94EB4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437D2FC0" w14:textId="77777777" w:rsidR="003C1226" w:rsidRPr="00AC3E0E" w:rsidRDefault="003C1226" w:rsidP="00F14925"/>
        </w:tc>
      </w:tr>
      <w:tr w:rsidR="003C1226" w:rsidRPr="00AC3E0E" w14:paraId="22A2E5F8" w14:textId="77777777" w:rsidTr="00F14925">
        <w:tc>
          <w:tcPr>
            <w:tcW w:w="1885" w:type="dxa"/>
            <w:vAlign w:val="bottom"/>
          </w:tcPr>
          <w:p w14:paraId="1E7D77B0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4E656365" w14:textId="77777777" w:rsidR="003C1226" w:rsidRPr="00AC3E0E" w:rsidRDefault="003C1226" w:rsidP="00F14925"/>
        </w:tc>
      </w:tr>
      <w:tr w:rsidR="003C1226" w:rsidRPr="00AC3E0E" w14:paraId="15C1888F" w14:textId="77777777" w:rsidTr="00F14925">
        <w:tc>
          <w:tcPr>
            <w:tcW w:w="1885" w:type="dxa"/>
            <w:vAlign w:val="bottom"/>
          </w:tcPr>
          <w:p w14:paraId="5E5D317C" w14:textId="77777777" w:rsidR="003C1226" w:rsidRPr="00AC3E0E" w:rsidRDefault="003C1226" w:rsidP="00F14925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38404C72" w14:textId="77777777" w:rsidR="003C1226" w:rsidRPr="00AC3E0E" w:rsidRDefault="003C1226" w:rsidP="00F14925"/>
        </w:tc>
      </w:tr>
      <w:tr w:rsidR="003C1226" w:rsidRPr="00AC3E0E" w14:paraId="53977492" w14:textId="77777777" w:rsidTr="00F14925">
        <w:tc>
          <w:tcPr>
            <w:tcW w:w="1885" w:type="dxa"/>
            <w:vAlign w:val="bottom"/>
          </w:tcPr>
          <w:p w14:paraId="3CA092F1" w14:textId="77777777" w:rsidR="003C1226" w:rsidRPr="00AC3E0E" w:rsidRDefault="003C1226" w:rsidP="00F14925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7731FBD8" w14:textId="77777777" w:rsidR="003C1226" w:rsidRPr="00AC3E0E" w:rsidRDefault="003C1226" w:rsidP="00F14925"/>
        </w:tc>
      </w:tr>
      <w:tr w:rsidR="003C1226" w:rsidRPr="00AC3E0E" w14:paraId="62B86C2E" w14:textId="77777777" w:rsidTr="00F14925">
        <w:tc>
          <w:tcPr>
            <w:tcW w:w="1885" w:type="dxa"/>
            <w:vAlign w:val="bottom"/>
          </w:tcPr>
          <w:p w14:paraId="745FDC7A" w14:textId="77777777" w:rsidR="003C1226" w:rsidRPr="00AC3E0E" w:rsidRDefault="003C1226" w:rsidP="00F14925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1C9A338D" w14:textId="77777777" w:rsidR="003C1226" w:rsidRPr="00AC3E0E" w:rsidRDefault="003C1226" w:rsidP="00F14925"/>
        </w:tc>
      </w:tr>
      <w:tr w:rsidR="003C1226" w:rsidRPr="00AC3E0E" w14:paraId="1988CAB5" w14:textId="77777777" w:rsidTr="00F14925">
        <w:tc>
          <w:tcPr>
            <w:tcW w:w="1885" w:type="dxa"/>
            <w:vAlign w:val="bottom"/>
          </w:tcPr>
          <w:p w14:paraId="581B173F" w14:textId="77777777" w:rsidR="003C1226" w:rsidRPr="00AC3E0E" w:rsidRDefault="003C1226" w:rsidP="00F14925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2257B35D" w14:textId="77777777" w:rsidR="003C1226" w:rsidRPr="00AC3E0E" w:rsidRDefault="003C1226" w:rsidP="00F14925"/>
        </w:tc>
      </w:tr>
      <w:tr w:rsidR="003C1226" w:rsidRPr="00AC3E0E" w14:paraId="28298EB5" w14:textId="77777777" w:rsidTr="00F14925">
        <w:tc>
          <w:tcPr>
            <w:tcW w:w="1885" w:type="dxa"/>
            <w:vAlign w:val="bottom"/>
          </w:tcPr>
          <w:p w14:paraId="2FD54604" w14:textId="77777777" w:rsidR="003C1226" w:rsidRPr="00AC3E0E" w:rsidRDefault="003C1226" w:rsidP="00F14925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23EBCD23" w14:textId="77777777" w:rsidR="003C1226" w:rsidRPr="00AC3E0E" w:rsidRDefault="003C1226" w:rsidP="00F14925"/>
        </w:tc>
      </w:tr>
      <w:tr w:rsidR="003C1226" w:rsidRPr="00AC3E0E" w14:paraId="3B6A1BAB" w14:textId="77777777" w:rsidTr="00F14925">
        <w:tc>
          <w:tcPr>
            <w:tcW w:w="1885" w:type="dxa"/>
            <w:vAlign w:val="bottom"/>
          </w:tcPr>
          <w:p w14:paraId="5D548B2C" w14:textId="77777777" w:rsidR="003C1226" w:rsidRPr="00AC3E0E" w:rsidRDefault="003C1226" w:rsidP="00F14925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6BF386" w14:textId="77777777" w:rsidR="003C1226" w:rsidRPr="00AC3E0E" w:rsidRDefault="003C1226" w:rsidP="00F14925"/>
        </w:tc>
      </w:tr>
      <w:tr w:rsidR="003C1226" w:rsidRPr="00AC3E0E" w14:paraId="5FD7193E" w14:textId="77777777" w:rsidTr="00F14925">
        <w:tc>
          <w:tcPr>
            <w:tcW w:w="1885" w:type="dxa"/>
            <w:vAlign w:val="bottom"/>
          </w:tcPr>
          <w:p w14:paraId="70B44D9A" w14:textId="77777777" w:rsidR="003C1226" w:rsidRPr="00AC3E0E" w:rsidRDefault="003C1226" w:rsidP="00F14925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50120F05" w14:textId="77777777" w:rsidR="003C1226" w:rsidRPr="00AC3E0E" w:rsidRDefault="003C1226" w:rsidP="00F14925"/>
        </w:tc>
      </w:tr>
      <w:tr w:rsidR="003C1226" w:rsidRPr="00AC3E0E" w14:paraId="2FD05CF3" w14:textId="77777777" w:rsidTr="00F14925">
        <w:tc>
          <w:tcPr>
            <w:tcW w:w="1885" w:type="dxa"/>
            <w:vAlign w:val="bottom"/>
          </w:tcPr>
          <w:p w14:paraId="59F044FA" w14:textId="77777777" w:rsidR="003C1226" w:rsidRPr="00AC3E0E" w:rsidRDefault="003C1226" w:rsidP="00F14925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71930269" w14:textId="77777777" w:rsidR="003C1226" w:rsidRPr="00AC3E0E" w:rsidRDefault="003C1226" w:rsidP="00F14925"/>
        </w:tc>
      </w:tr>
      <w:tr w:rsidR="003C1226" w:rsidRPr="00AC3E0E" w14:paraId="7B01DE99" w14:textId="77777777" w:rsidTr="00F14925">
        <w:tc>
          <w:tcPr>
            <w:tcW w:w="1885" w:type="dxa"/>
            <w:vAlign w:val="bottom"/>
          </w:tcPr>
          <w:p w14:paraId="678A91D8" w14:textId="77777777" w:rsidR="003C1226" w:rsidRPr="00AC3E0E" w:rsidRDefault="003C1226" w:rsidP="00F14925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A09F4D1" w14:textId="77777777" w:rsidR="003C1226" w:rsidRPr="00AC3E0E" w:rsidRDefault="003C1226" w:rsidP="00F14925"/>
        </w:tc>
      </w:tr>
      <w:tr w:rsidR="003C1226" w:rsidRPr="00AC3E0E" w14:paraId="23197294" w14:textId="77777777" w:rsidTr="00F14925">
        <w:tc>
          <w:tcPr>
            <w:tcW w:w="1885" w:type="dxa"/>
            <w:vAlign w:val="bottom"/>
          </w:tcPr>
          <w:p w14:paraId="11C58A46" w14:textId="77777777" w:rsidR="003C1226" w:rsidRPr="00AC3E0E" w:rsidRDefault="003C1226" w:rsidP="00F14925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6256481D" w14:textId="77777777" w:rsidR="003C1226" w:rsidRPr="00AC3E0E" w:rsidRDefault="003C1226" w:rsidP="00F14925"/>
        </w:tc>
      </w:tr>
      <w:tr w:rsidR="003C1226" w:rsidRPr="00AC3E0E" w14:paraId="7AB030F7" w14:textId="77777777" w:rsidTr="00F14925">
        <w:tc>
          <w:tcPr>
            <w:tcW w:w="1885" w:type="dxa"/>
            <w:vAlign w:val="bottom"/>
          </w:tcPr>
          <w:p w14:paraId="224D5CC7" w14:textId="77777777" w:rsidR="003C1226" w:rsidRPr="00AC3E0E" w:rsidRDefault="003C1226" w:rsidP="00F14925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0CECFCF0" w14:textId="77777777" w:rsidR="003C1226" w:rsidRPr="00AC3E0E" w:rsidRDefault="003C1226" w:rsidP="00F14925"/>
        </w:tc>
      </w:tr>
      <w:tr w:rsidR="003C1226" w:rsidRPr="00AC3E0E" w14:paraId="71CF0D40" w14:textId="77777777" w:rsidTr="00F14925">
        <w:tc>
          <w:tcPr>
            <w:tcW w:w="1885" w:type="dxa"/>
            <w:vAlign w:val="bottom"/>
          </w:tcPr>
          <w:p w14:paraId="54537342" w14:textId="77777777" w:rsidR="003C1226" w:rsidRPr="00AC3E0E" w:rsidRDefault="003C1226" w:rsidP="00F14925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0798AD0" w14:textId="77777777" w:rsidR="003C1226" w:rsidRPr="00AC3E0E" w:rsidRDefault="003C1226" w:rsidP="00F14925"/>
        </w:tc>
      </w:tr>
      <w:tr w:rsidR="003C1226" w:rsidRPr="00AC3E0E" w14:paraId="34E001B8" w14:textId="77777777" w:rsidTr="00F14925">
        <w:tc>
          <w:tcPr>
            <w:tcW w:w="1885" w:type="dxa"/>
            <w:vAlign w:val="bottom"/>
          </w:tcPr>
          <w:p w14:paraId="2F3C393A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346C2BFB" w14:textId="77777777" w:rsidR="003C1226" w:rsidRPr="00AC3E0E" w:rsidRDefault="003C1226" w:rsidP="00F14925"/>
        </w:tc>
      </w:tr>
      <w:tr w:rsidR="003C1226" w:rsidRPr="00AC3E0E" w14:paraId="60EB72C4" w14:textId="77777777" w:rsidTr="00F14925">
        <w:tc>
          <w:tcPr>
            <w:tcW w:w="1885" w:type="dxa"/>
            <w:vAlign w:val="bottom"/>
          </w:tcPr>
          <w:p w14:paraId="10AEB8E7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19F82D38" w14:textId="77777777" w:rsidR="003C1226" w:rsidRPr="00AC3E0E" w:rsidRDefault="003C1226" w:rsidP="00F14925"/>
        </w:tc>
      </w:tr>
      <w:tr w:rsidR="003C1226" w:rsidRPr="00AC3E0E" w14:paraId="55C0A4F9" w14:textId="77777777" w:rsidTr="00F14925">
        <w:tc>
          <w:tcPr>
            <w:tcW w:w="1885" w:type="dxa"/>
            <w:vAlign w:val="bottom"/>
          </w:tcPr>
          <w:p w14:paraId="439EB699" w14:textId="77777777" w:rsidR="003C1226" w:rsidRPr="00AC3E0E" w:rsidRDefault="003C1226" w:rsidP="00F14925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3ACFECEA" w14:textId="77777777" w:rsidR="003C1226" w:rsidRPr="00AC3E0E" w:rsidRDefault="003C1226" w:rsidP="00F14925"/>
        </w:tc>
      </w:tr>
      <w:tr w:rsidR="003C1226" w:rsidRPr="00AC3E0E" w14:paraId="63B130C4" w14:textId="77777777" w:rsidTr="00F14925">
        <w:tc>
          <w:tcPr>
            <w:tcW w:w="1885" w:type="dxa"/>
            <w:vAlign w:val="bottom"/>
          </w:tcPr>
          <w:p w14:paraId="5A85C7BC" w14:textId="77777777" w:rsidR="003C1226" w:rsidRPr="00AC3E0E" w:rsidRDefault="003C1226" w:rsidP="00F14925">
            <w:r w:rsidRPr="00AC3E0E">
              <w:rPr>
                <w:rFonts w:hint="eastAsia"/>
              </w:rPr>
              <w:lastRenderedPageBreak/>
              <w:t>-W</w:t>
            </w:r>
          </w:p>
        </w:tc>
        <w:tc>
          <w:tcPr>
            <w:tcW w:w="8905" w:type="dxa"/>
          </w:tcPr>
          <w:p w14:paraId="594C6AFC" w14:textId="77777777" w:rsidR="003C1226" w:rsidRPr="00AC3E0E" w:rsidRDefault="003C1226" w:rsidP="00F14925"/>
        </w:tc>
      </w:tr>
      <w:tr w:rsidR="003C1226" w:rsidRPr="00AC3E0E" w14:paraId="28E9DF94" w14:textId="77777777" w:rsidTr="00F14925">
        <w:tc>
          <w:tcPr>
            <w:tcW w:w="1885" w:type="dxa"/>
            <w:vAlign w:val="bottom"/>
          </w:tcPr>
          <w:p w14:paraId="1FA8CCA3" w14:textId="77777777" w:rsidR="003C1226" w:rsidRPr="00AC3E0E" w:rsidRDefault="003C1226" w:rsidP="00F14925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29BF3F3D" w14:textId="77777777" w:rsidR="003C1226" w:rsidRPr="00AC3E0E" w:rsidRDefault="003C1226" w:rsidP="00F14925"/>
        </w:tc>
      </w:tr>
      <w:tr w:rsidR="003C1226" w:rsidRPr="00AC3E0E" w14:paraId="0EDCACC0" w14:textId="77777777" w:rsidTr="00F14925">
        <w:tc>
          <w:tcPr>
            <w:tcW w:w="1885" w:type="dxa"/>
            <w:vAlign w:val="bottom"/>
          </w:tcPr>
          <w:p w14:paraId="2F32F121" w14:textId="77777777" w:rsidR="003C1226" w:rsidRPr="00AC3E0E" w:rsidRDefault="003C1226" w:rsidP="00F14925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505959F3" w14:textId="77777777" w:rsidR="003C1226" w:rsidRPr="00AC3E0E" w:rsidRDefault="003C1226" w:rsidP="00F14925"/>
        </w:tc>
      </w:tr>
      <w:tr w:rsidR="003C1226" w:rsidRPr="00AC3E0E" w14:paraId="73EFBE4F" w14:textId="77777777" w:rsidTr="00F14925">
        <w:tc>
          <w:tcPr>
            <w:tcW w:w="1885" w:type="dxa"/>
            <w:vAlign w:val="bottom"/>
          </w:tcPr>
          <w:p w14:paraId="42DC03B0" w14:textId="77777777" w:rsidR="003C1226" w:rsidRPr="00AC3E0E" w:rsidRDefault="003C1226" w:rsidP="00F14925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0D864AC9" w14:textId="77777777" w:rsidR="003C1226" w:rsidRPr="00AC3E0E" w:rsidRDefault="003C1226" w:rsidP="00F14925"/>
        </w:tc>
      </w:tr>
    </w:tbl>
    <w:p w14:paraId="4F64CCDE" w14:textId="77777777" w:rsidR="003C1226" w:rsidRPr="00AC3E0E" w:rsidRDefault="003C1226" w:rsidP="003C1226"/>
    <w:p w14:paraId="69143757" w14:textId="77777777" w:rsidR="003C1226" w:rsidRPr="00AC3E0E" w:rsidRDefault="003C1226" w:rsidP="003C1226">
      <w:pPr>
        <w:pStyle w:val="Heading3"/>
        <w:rPr>
          <w:rFonts w:ascii="SimSun" w:eastAsia="SimSun" w:hAnsi="SimSun"/>
        </w:rPr>
      </w:pPr>
      <w:bookmarkStart w:id="44" w:name="_Toc67322221"/>
      <w:r w:rsidRPr="00AC3E0E">
        <w:rPr>
          <w:rFonts w:ascii="SimSun" w:eastAsia="SimSun" w:hAnsi="SimSun" w:hint="eastAsia"/>
        </w:rPr>
        <w:t>编辑时快捷键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3C1226" w:rsidRPr="00AC3E0E" w14:paraId="37C5DF87" w14:textId="77777777" w:rsidTr="00F14925">
        <w:tc>
          <w:tcPr>
            <w:tcW w:w="1255" w:type="dxa"/>
          </w:tcPr>
          <w:p w14:paraId="479BE483" w14:textId="77777777" w:rsidR="003C1226" w:rsidRPr="00AC3E0E" w:rsidRDefault="003C1226" w:rsidP="00F14925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429A629C" w14:textId="77777777" w:rsidR="003C1226" w:rsidRPr="00AC3E0E" w:rsidRDefault="003C1226" w:rsidP="00F14925">
            <w:r w:rsidRPr="00AC3E0E">
              <w:rPr>
                <w:rFonts w:hint="eastAsia"/>
              </w:rPr>
              <w:t>说明</w:t>
            </w:r>
          </w:p>
        </w:tc>
      </w:tr>
      <w:tr w:rsidR="003C1226" w:rsidRPr="00AC3E0E" w14:paraId="2BDBC7F8" w14:textId="77777777" w:rsidTr="00F14925">
        <w:tc>
          <w:tcPr>
            <w:tcW w:w="1255" w:type="dxa"/>
          </w:tcPr>
          <w:p w14:paraId="3D1D0440" w14:textId="77777777" w:rsidR="003C1226" w:rsidRPr="00AC3E0E" w:rsidRDefault="003C1226" w:rsidP="00F14925"/>
        </w:tc>
        <w:tc>
          <w:tcPr>
            <w:tcW w:w="9535" w:type="dxa"/>
          </w:tcPr>
          <w:p w14:paraId="1D38ECA9" w14:textId="77777777" w:rsidR="003C1226" w:rsidRPr="00AC3E0E" w:rsidRDefault="003C1226" w:rsidP="00F14925"/>
        </w:tc>
      </w:tr>
      <w:tr w:rsidR="003C1226" w:rsidRPr="00AC3E0E" w14:paraId="53C88FBE" w14:textId="77777777" w:rsidTr="00F14925">
        <w:tc>
          <w:tcPr>
            <w:tcW w:w="1255" w:type="dxa"/>
          </w:tcPr>
          <w:p w14:paraId="29932DE4" w14:textId="77777777" w:rsidR="003C1226" w:rsidRPr="00AC3E0E" w:rsidRDefault="003C1226" w:rsidP="00F14925"/>
        </w:tc>
        <w:tc>
          <w:tcPr>
            <w:tcW w:w="9535" w:type="dxa"/>
          </w:tcPr>
          <w:p w14:paraId="0E545188" w14:textId="77777777" w:rsidR="003C1226" w:rsidRPr="00AC3E0E" w:rsidRDefault="003C1226" w:rsidP="00F14925"/>
        </w:tc>
      </w:tr>
      <w:tr w:rsidR="003C1226" w:rsidRPr="00AC3E0E" w14:paraId="25FC4A87" w14:textId="77777777" w:rsidTr="00F14925">
        <w:tc>
          <w:tcPr>
            <w:tcW w:w="1255" w:type="dxa"/>
          </w:tcPr>
          <w:p w14:paraId="503F54D9" w14:textId="77777777" w:rsidR="003C1226" w:rsidRPr="00AC3E0E" w:rsidRDefault="003C1226" w:rsidP="00F14925"/>
        </w:tc>
        <w:tc>
          <w:tcPr>
            <w:tcW w:w="9535" w:type="dxa"/>
          </w:tcPr>
          <w:p w14:paraId="28A6E718" w14:textId="77777777" w:rsidR="003C1226" w:rsidRPr="00AC3E0E" w:rsidRDefault="003C1226" w:rsidP="00F14925"/>
        </w:tc>
      </w:tr>
      <w:tr w:rsidR="003C1226" w:rsidRPr="00AC3E0E" w14:paraId="485833E4" w14:textId="77777777" w:rsidTr="00F14925">
        <w:tc>
          <w:tcPr>
            <w:tcW w:w="1255" w:type="dxa"/>
          </w:tcPr>
          <w:p w14:paraId="5AC3E978" w14:textId="77777777" w:rsidR="003C1226" w:rsidRPr="00AC3E0E" w:rsidRDefault="003C1226" w:rsidP="00F14925"/>
        </w:tc>
        <w:tc>
          <w:tcPr>
            <w:tcW w:w="9535" w:type="dxa"/>
          </w:tcPr>
          <w:p w14:paraId="28E084ED" w14:textId="77777777" w:rsidR="003C1226" w:rsidRPr="00AC3E0E" w:rsidRDefault="003C1226" w:rsidP="00F14925"/>
        </w:tc>
      </w:tr>
      <w:tr w:rsidR="003C1226" w:rsidRPr="00AC3E0E" w14:paraId="5E30B3FA" w14:textId="77777777" w:rsidTr="00F14925">
        <w:tc>
          <w:tcPr>
            <w:tcW w:w="1255" w:type="dxa"/>
          </w:tcPr>
          <w:p w14:paraId="7ACB89B7" w14:textId="77777777" w:rsidR="003C1226" w:rsidRPr="00AC3E0E" w:rsidRDefault="003C1226" w:rsidP="00F14925"/>
        </w:tc>
        <w:tc>
          <w:tcPr>
            <w:tcW w:w="9535" w:type="dxa"/>
          </w:tcPr>
          <w:p w14:paraId="6D6F3427" w14:textId="77777777" w:rsidR="003C1226" w:rsidRPr="00AC3E0E" w:rsidRDefault="003C1226" w:rsidP="00F14925"/>
        </w:tc>
      </w:tr>
      <w:tr w:rsidR="003C1226" w:rsidRPr="00AC3E0E" w14:paraId="737B74A2" w14:textId="77777777" w:rsidTr="00F14925">
        <w:tc>
          <w:tcPr>
            <w:tcW w:w="1255" w:type="dxa"/>
          </w:tcPr>
          <w:p w14:paraId="0D7568BF" w14:textId="77777777" w:rsidR="003C1226" w:rsidRPr="00AC3E0E" w:rsidRDefault="003C1226" w:rsidP="00F14925"/>
        </w:tc>
        <w:tc>
          <w:tcPr>
            <w:tcW w:w="9535" w:type="dxa"/>
          </w:tcPr>
          <w:p w14:paraId="6C402294" w14:textId="77777777" w:rsidR="003C1226" w:rsidRPr="00AC3E0E" w:rsidRDefault="003C1226" w:rsidP="00F14925"/>
        </w:tc>
      </w:tr>
      <w:tr w:rsidR="003C1226" w:rsidRPr="00AC3E0E" w14:paraId="669918E4" w14:textId="77777777" w:rsidTr="00F14925">
        <w:tc>
          <w:tcPr>
            <w:tcW w:w="1255" w:type="dxa"/>
          </w:tcPr>
          <w:p w14:paraId="62366834" w14:textId="77777777" w:rsidR="003C1226" w:rsidRPr="00AC3E0E" w:rsidRDefault="003C1226" w:rsidP="00F14925"/>
        </w:tc>
        <w:tc>
          <w:tcPr>
            <w:tcW w:w="9535" w:type="dxa"/>
          </w:tcPr>
          <w:p w14:paraId="5C488EBF" w14:textId="77777777" w:rsidR="003C1226" w:rsidRPr="00AC3E0E" w:rsidRDefault="003C1226" w:rsidP="00F14925"/>
        </w:tc>
      </w:tr>
    </w:tbl>
    <w:p w14:paraId="154D1837" w14:textId="4229B6C8" w:rsidR="00D75837" w:rsidRPr="00DD0324" w:rsidRDefault="00592D9A" w:rsidP="00D75837">
      <w:pPr>
        <w:pStyle w:val="Heading1"/>
      </w:pPr>
      <w:r>
        <w:rPr>
          <w:rFonts w:hint="eastAsia"/>
        </w:rPr>
        <w:t xml:space="preserve"> </w:t>
      </w:r>
      <w:bookmarkStart w:id="45" w:name="_Toc67322222"/>
      <w:r w:rsidR="00D75837">
        <w:rPr>
          <w:rFonts w:hint="eastAsia"/>
        </w:rPr>
        <w:t>权限相关</w:t>
      </w:r>
      <w:bookmarkEnd w:id="45"/>
    </w:p>
    <w:p w14:paraId="49A6B0CD" w14:textId="77777777" w:rsidR="00D75837" w:rsidRDefault="00D75837" w:rsidP="00D75837">
      <w:pPr>
        <w:pStyle w:val="Heading2"/>
      </w:pPr>
      <w:r>
        <w:rPr>
          <w:rFonts w:hint="eastAsia"/>
        </w:rPr>
        <w:t xml:space="preserve"> </w:t>
      </w:r>
      <w:bookmarkStart w:id="46" w:name="_Toc67322223"/>
      <w:r>
        <w:t>useradd/userdel</w:t>
      </w:r>
      <w:bookmarkEnd w:id="46"/>
    </w:p>
    <w:p w14:paraId="1AD98982" w14:textId="77777777" w:rsidR="00D75837" w:rsidRDefault="00D75837" w:rsidP="00D75837">
      <w:pPr>
        <w:pStyle w:val="Heading2"/>
      </w:pPr>
      <w:r>
        <w:rPr>
          <w:rFonts w:hint="eastAsia"/>
        </w:rPr>
        <w:t xml:space="preserve"> </w:t>
      </w:r>
      <w:bookmarkStart w:id="47" w:name="_Toc67322224"/>
      <w:r>
        <w:t>passwd</w:t>
      </w:r>
      <w:bookmarkEnd w:id="47"/>
    </w:p>
    <w:p w14:paraId="42072FF2" w14:textId="0E3056CE" w:rsidR="00DD0324" w:rsidRDefault="00D75837" w:rsidP="008B2C20">
      <w:pPr>
        <w:pStyle w:val="Heading2"/>
      </w:pPr>
      <w:r>
        <w:rPr>
          <w:rFonts w:hint="eastAsia"/>
        </w:rPr>
        <w:t xml:space="preserve"> </w:t>
      </w:r>
      <w:bookmarkStart w:id="48" w:name="_Toc67322225"/>
      <w:r>
        <w:t>chmod</w:t>
      </w:r>
      <w:bookmarkEnd w:id="48"/>
    </w:p>
    <w:p w14:paraId="0429A1CC" w14:textId="13C2803C" w:rsidR="00DD0324" w:rsidRPr="00DD0324" w:rsidRDefault="00DD0324" w:rsidP="00DD0324">
      <w:pPr>
        <w:pStyle w:val="Heading1"/>
      </w:pPr>
      <w:r>
        <w:rPr>
          <w:rFonts w:hint="eastAsia"/>
        </w:rPr>
        <w:t xml:space="preserve"> </w:t>
      </w:r>
      <w:bookmarkStart w:id="49" w:name="_Toc67322226"/>
      <w:r>
        <w:rPr>
          <w:rFonts w:hint="eastAsia"/>
        </w:rPr>
        <w:t>系统排查</w:t>
      </w:r>
      <w:bookmarkEnd w:id="49"/>
    </w:p>
    <w:p w14:paraId="1404232C" w14:textId="3DB60356" w:rsidR="00C95261" w:rsidRPr="00AC3E0E" w:rsidRDefault="00DD0324" w:rsidP="004F668E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bookmarkStart w:id="50" w:name="_Toc67322227"/>
      <w:r w:rsidR="004A0DCE">
        <w:rPr>
          <w:rFonts w:ascii="SimSun" w:eastAsia="SimSun" w:hAnsi="SimSun"/>
        </w:rPr>
        <w:t>t</w:t>
      </w:r>
      <w:r w:rsidR="004A0DCE">
        <w:rPr>
          <w:rFonts w:ascii="SimSun" w:eastAsia="SimSun" w:hAnsi="SimSun" w:hint="eastAsia"/>
        </w:rPr>
        <w:t>o</w:t>
      </w:r>
      <w:r w:rsidR="00C95261" w:rsidRPr="00AC3E0E">
        <w:rPr>
          <w:rFonts w:ascii="SimSun" w:eastAsia="SimSun" w:hAnsi="SimSun"/>
        </w:rPr>
        <w:t>p</w:t>
      </w:r>
      <w:bookmarkEnd w:id="3"/>
      <w:bookmarkEnd w:id="50"/>
    </w:p>
    <w:p w14:paraId="7DC60AB3" w14:textId="79BBB26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1" w:name="_Toc67322228"/>
      <w:r w:rsidRPr="00AC3E0E">
        <w:rPr>
          <w:rFonts w:ascii="SimSun" w:eastAsia="SimSun" w:hAnsi="SimSun" w:hint="eastAsia"/>
        </w:rPr>
        <w:t>说明</w:t>
      </w:r>
      <w:bookmarkEnd w:id="51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2" w:name="_Toc67322229"/>
      <w:r w:rsidRPr="00AC3E0E">
        <w:rPr>
          <w:rFonts w:ascii="SimSun" w:eastAsia="SimSun" w:hAnsi="SimSun" w:hint="eastAsia"/>
        </w:rPr>
        <w:t>参数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3" w:name="_Toc67322230"/>
      <w:r w:rsidRPr="00AC3E0E">
        <w:rPr>
          <w:rFonts w:ascii="SimSun" w:eastAsia="SimSun" w:hAnsi="SimSun" w:hint="eastAsia"/>
        </w:rPr>
        <w:lastRenderedPageBreak/>
        <w:t>显示参数说明</w:t>
      </w:r>
      <w:bookmarkEnd w:id="53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Heading2"/>
        <w:rPr>
          <w:rFonts w:ascii="SimSun" w:eastAsia="SimSun" w:hAnsi="SimSun"/>
        </w:rPr>
      </w:pPr>
      <w:bookmarkStart w:id="54" w:name="_Toc44881972"/>
      <w:r w:rsidRPr="00AC3E0E">
        <w:rPr>
          <w:rFonts w:ascii="SimSun" w:eastAsia="SimSun" w:hAnsi="SimSun"/>
        </w:rPr>
        <w:t xml:space="preserve"> </w:t>
      </w:r>
      <w:bookmarkStart w:id="55" w:name="_Toc67322231"/>
      <w:r w:rsidR="00C95261" w:rsidRPr="00AC3E0E">
        <w:rPr>
          <w:rFonts w:ascii="SimSun" w:eastAsia="SimSun" w:hAnsi="SimSun"/>
        </w:rPr>
        <w:t>ps</w:t>
      </w:r>
      <w:bookmarkEnd w:id="54"/>
      <w:bookmarkEnd w:id="55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6" w:name="_Toc67322232"/>
      <w:r w:rsidRPr="00AC3E0E">
        <w:rPr>
          <w:rFonts w:ascii="SimSun" w:eastAsia="SimSun" w:hAnsi="SimSun" w:hint="eastAsia"/>
        </w:rPr>
        <w:t>说明</w:t>
      </w:r>
      <w:bookmarkEnd w:id="56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7" w:name="_Toc67322233"/>
      <w:r w:rsidRPr="00AC3E0E">
        <w:rPr>
          <w:rFonts w:ascii="SimSun" w:eastAsia="SimSun" w:hAnsi="SimSun" w:hint="eastAsia"/>
        </w:rPr>
        <w:t>参数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lastRenderedPageBreak/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Heading3"/>
        <w:rPr>
          <w:rFonts w:ascii="SimSun" w:eastAsia="SimSun" w:hAnsi="SimSun"/>
        </w:rPr>
      </w:pPr>
      <w:bookmarkStart w:id="58" w:name="_Toc67322234"/>
      <w:r w:rsidRPr="00AC3E0E">
        <w:rPr>
          <w:rFonts w:ascii="SimSun" w:eastAsia="SimSun" w:hAnsi="SimSun" w:hint="eastAsia"/>
        </w:rPr>
        <w:t>显示参数说明</w:t>
      </w:r>
      <w:bookmarkStart w:id="59" w:name="_Toc44881973"/>
      <w:bookmarkEnd w:id="58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6368593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0" w:name="_Toc67322235"/>
      <w:r w:rsidRPr="00AC3E0E">
        <w:rPr>
          <w:rFonts w:ascii="SimSun" w:eastAsia="SimSun" w:hAnsi="SimSun"/>
        </w:rPr>
        <w:t>vmstat</w:t>
      </w:r>
      <w:bookmarkEnd w:id="59"/>
      <w:bookmarkEnd w:id="60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lastRenderedPageBreak/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1" w:name="_Toc67322236"/>
      <w:r w:rsidRPr="00AC3E0E">
        <w:rPr>
          <w:rFonts w:ascii="SimSun" w:eastAsia="SimSun" w:hAnsi="SimSun" w:hint="eastAsia"/>
        </w:rPr>
        <w:t>显示参数说明</w:t>
      </w:r>
      <w:bookmarkEnd w:id="61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2" w:name="_Toc44881974"/>
      <w:bookmarkStart w:id="63" w:name="_Toc67322237"/>
      <w:r w:rsidRPr="00AC3E0E">
        <w:rPr>
          <w:rFonts w:ascii="SimSun" w:eastAsia="SimSun" w:hAnsi="SimSun"/>
        </w:rPr>
        <w:t>iostat</w:t>
      </w:r>
      <w:bookmarkEnd w:id="62"/>
      <w:bookmarkEnd w:id="63"/>
    </w:p>
    <w:p w14:paraId="19B2F438" w14:textId="1D8CFE7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4" w:name="_Toc67322238"/>
      <w:r w:rsidRPr="00AC3E0E">
        <w:rPr>
          <w:rFonts w:ascii="SimSun" w:eastAsia="SimSun" w:hAnsi="SimSun" w:hint="eastAsia"/>
        </w:rPr>
        <w:t>说明</w:t>
      </w:r>
      <w:bookmarkEnd w:id="64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5" w:name="_Toc67322239"/>
      <w:r w:rsidRPr="00AC3E0E">
        <w:rPr>
          <w:rFonts w:ascii="SimSun" w:eastAsia="SimSun" w:hAnsi="SimSun" w:hint="eastAsia"/>
        </w:rPr>
        <w:t>参数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6" w:name="_Toc67322240"/>
      <w:r w:rsidRPr="00AC3E0E">
        <w:rPr>
          <w:rFonts w:ascii="SimSun" w:eastAsia="SimSun" w:hAnsi="SimSun" w:hint="eastAsia"/>
        </w:rPr>
        <w:t>显示参数说明</w:t>
      </w:r>
      <w:bookmarkEnd w:id="66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7" w:name="_Toc44881975"/>
      <w:bookmarkStart w:id="68" w:name="_Toc67322241"/>
      <w:r w:rsidRPr="00AC3E0E">
        <w:rPr>
          <w:rFonts w:ascii="SimSun" w:eastAsia="SimSun" w:hAnsi="SimSun" w:hint="eastAsia"/>
        </w:rPr>
        <w:lastRenderedPageBreak/>
        <w:t>uptime</w:t>
      </w:r>
      <w:bookmarkEnd w:id="67"/>
      <w:bookmarkEnd w:id="68"/>
    </w:p>
    <w:p w14:paraId="333161E4" w14:textId="56A4F8A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9" w:name="_Toc67322242"/>
      <w:r w:rsidRPr="00AC3E0E">
        <w:rPr>
          <w:rFonts w:ascii="SimSun" w:eastAsia="SimSun" w:hAnsi="SimSun" w:hint="eastAsia"/>
        </w:rPr>
        <w:t>说明</w:t>
      </w:r>
      <w:bookmarkEnd w:id="69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0" w:name="_Toc67322243"/>
      <w:r w:rsidRPr="00AC3E0E">
        <w:rPr>
          <w:rFonts w:ascii="SimSun" w:eastAsia="SimSun" w:hAnsi="SimSun" w:hint="eastAsia"/>
        </w:rPr>
        <w:t>显示参数说明</w:t>
      </w:r>
      <w:bookmarkEnd w:id="70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1" w:name="_Toc44881976"/>
      <w:bookmarkStart w:id="72" w:name="_Toc67322244"/>
      <w:r w:rsidRPr="00AC3E0E">
        <w:rPr>
          <w:rFonts w:ascii="SimSun" w:eastAsia="SimSun" w:hAnsi="SimSun" w:hint="eastAsia"/>
        </w:rPr>
        <w:t>dmesg</w:t>
      </w:r>
      <w:bookmarkEnd w:id="71"/>
      <w:bookmarkEnd w:id="72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3" w:name="_Toc67322245"/>
      <w:r w:rsidRPr="00AC3E0E">
        <w:rPr>
          <w:rFonts w:ascii="SimSun" w:eastAsia="SimSun" w:hAnsi="SimSun" w:hint="eastAsia"/>
        </w:rPr>
        <w:t>说明</w:t>
      </w:r>
      <w:bookmarkEnd w:id="73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4" w:name="_Toc67322246"/>
      <w:r w:rsidRPr="00AC3E0E">
        <w:rPr>
          <w:rFonts w:ascii="SimSun" w:eastAsia="SimSun" w:hAnsi="SimSun" w:hint="eastAsia"/>
        </w:rPr>
        <w:t>参数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5" w:name="_Toc67322247"/>
      <w:r w:rsidRPr="00AC3E0E">
        <w:rPr>
          <w:rFonts w:ascii="SimSun" w:eastAsia="SimSun" w:hAnsi="SimSun" w:hint="eastAsia"/>
        </w:rPr>
        <w:t>显示参数说明</w:t>
      </w:r>
      <w:bookmarkEnd w:id="75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6" w:name="_Toc44881977"/>
      <w:bookmarkStart w:id="77" w:name="_Toc67322248"/>
      <w:r w:rsidRPr="00AC3E0E">
        <w:rPr>
          <w:rFonts w:ascii="SimSun" w:eastAsia="SimSun" w:hAnsi="SimSun" w:hint="eastAsia"/>
        </w:rPr>
        <w:t>mpstat</w:t>
      </w:r>
      <w:bookmarkEnd w:id="76"/>
      <w:bookmarkEnd w:id="77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8" w:name="_Toc67322249"/>
      <w:r w:rsidRPr="00AC3E0E">
        <w:rPr>
          <w:rFonts w:ascii="SimSun" w:eastAsia="SimSun" w:hAnsi="SimSun" w:hint="eastAsia"/>
        </w:rPr>
        <w:t>说明</w:t>
      </w:r>
      <w:bookmarkEnd w:id="78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9" w:name="_Toc67322250"/>
      <w:r w:rsidRPr="00AC3E0E">
        <w:rPr>
          <w:rFonts w:ascii="SimSun" w:eastAsia="SimSun" w:hAnsi="SimSun" w:hint="eastAsia"/>
        </w:rPr>
        <w:t>参数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0" w:name="_Toc67322251"/>
      <w:r w:rsidRPr="00AC3E0E">
        <w:rPr>
          <w:rFonts w:ascii="SimSun" w:eastAsia="SimSun" w:hAnsi="SimSun" w:hint="eastAsia"/>
        </w:rPr>
        <w:t>显示参数说明</w:t>
      </w:r>
      <w:bookmarkEnd w:id="80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81" w:name="_Toc44881978"/>
      <w:bookmarkStart w:id="82" w:name="_Toc67322252"/>
      <w:r w:rsidRPr="00AC3E0E">
        <w:rPr>
          <w:rFonts w:ascii="SimSun" w:eastAsia="SimSun" w:hAnsi="SimSun" w:hint="eastAsia"/>
        </w:rPr>
        <w:t>sar</w:t>
      </w:r>
      <w:bookmarkEnd w:id="81"/>
      <w:bookmarkEnd w:id="82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3" w:name="_Toc67322253"/>
      <w:r w:rsidRPr="00AC3E0E">
        <w:rPr>
          <w:rFonts w:ascii="SimSun" w:eastAsia="SimSun" w:hAnsi="SimSun" w:hint="eastAsia"/>
        </w:rPr>
        <w:t>说明</w:t>
      </w:r>
      <w:bookmarkEnd w:id="83"/>
    </w:p>
    <w:p w14:paraId="50DF32D5" w14:textId="5EFC17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4" w:name="_Toc67322254"/>
      <w:r w:rsidRPr="00AC3E0E">
        <w:rPr>
          <w:rFonts w:ascii="SimSun" w:eastAsia="SimSun" w:hAnsi="SimSun" w:hint="eastAsia"/>
        </w:rPr>
        <w:t>参数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lastRenderedPageBreak/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5" w:name="_Toc67322255"/>
      <w:r w:rsidRPr="00AC3E0E">
        <w:rPr>
          <w:rFonts w:ascii="SimSun" w:eastAsia="SimSun" w:hAnsi="SimSun" w:hint="eastAsia"/>
        </w:rPr>
        <w:t>显示参数说明</w:t>
      </w:r>
      <w:bookmarkEnd w:id="85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Heading2"/>
        <w:rPr>
          <w:rFonts w:ascii="SimSun" w:eastAsia="SimSun" w:hAnsi="SimSun"/>
        </w:rPr>
      </w:pPr>
      <w:bookmarkStart w:id="86" w:name="_Toc44881979"/>
      <w:r w:rsidRPr="00AC3E0E">
        <w:rPr>
          <w:rFonts w:ascii="SimSun" w:eastAsia="SimSun" w:hAnsi="SimSun"/>
        </w:rPr>
        <w:t xml:space="preserve"> </w:t>
      </w:r>
      <w:bookmarkStart w:id="87" w:name="_Toc67322256"/>
      <w:r w:rsidR="00C95261" w:rsidRPr="00AC3E0E">
        <w:rPr>
          <w:rFonts w:ascii="SimSun" w:eastAsia="SimSun" w:hAnsi="SimSun" w:hint="eastAsia"/>
        </w:rPr>
        <w:t>free</w:t>
      </w:r>
      <w:bookmarkEnd w:id="86"/>
      <w:bookmarkEnd w:id="87"/>
    </w:p>
    <w:p w14:paraId="7554CA29" w14:textId="64B1470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8" w:name="_Toc67322257"/>
      <w:r w:rsidRPr="00AC3E0E">
        <w:rPr>
          <w:rFonts w:ascii="SimSun" w:eastAsia="SimSun" w:hAnsi="SimSun" w:hint="eastAsia"/>
        </w:rPr>
        <w:t>说明</w:t>
      </w:r>
      <w:bookmarkEnd w:id="88"/>
    </w:p>
    <w:p w14:paraId="50DC8B98" w14:textId="15D727A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9" w:name="_Toc67322258"/>
      <w:r w:rsidRPr="00AC3E0E">
        <w:rPr>
          <w:rFonts w:ascii="SimSun" w:eastAsia="SimSun" w:hAnsi="SimSun" w:hint="eastAsia"/>
        </w:rPr>
        <w:t>参数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0" w:name="_Toc67322259"/>
      <w:r w:rsidRPr="00AC3E0E">
        <w:rPr>
          <w:rFonts w:ascii="SimSun" w:eastAsia="SimSun" w:hAnsi="SimSun" w:hint="eastAsia"/>
        </w:rPr>
        <w:lastRenderedPageBreak/>
        <w:t>显示参数说明</w:t>
      </w:r>
      <w:bookmarkEnd w:id="90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91" w:name="_Toc44881980"/>
      <w:bookmarkStart w:id="92" w:name="_Toc67322260"/>
      <w:r w:rsidRPr="00AC3E0E">
        <w:rPr>
          <w:rFonts w:ascii="SimSun" w:eastAsia="SimSun" w:hAnsi="SimSun" w:hint="eastAsia"/>
        </w:rPr>
        <w:t>tcpdump</w:t>
      </w:r>
      <w:bookmarkEnd w:id="91"/>
      <w:bookmarkEnd w:id="92"/>
    </w:p>
    <w:p w14:paraId="0C75E614" w14:textId="76FDA61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3" w:name="_Toc67322261"/>
      <w:r w:rsidRPr="00AC3E0E">
        <w:rPr>
          <w:rFonts w:ascii="SimSun" w:eastAsia="SimSun" w:hAnsi="SimSun" w:hint="eastAsia"/>
        </w:rPr>
        <w:t>说明</w:t>
      </w:r>
      <w:bookmarkEnd w:id="93"/>
    </w:p>
    <w:p w14:paraId="22083EA5" w14:textId="77777777" w:rsidR="00C95261" w:rsidRPr="00AC3E0E" w:rsidRDefault="0091067C" w:rsidP="00C95261">
      <w:hyperlink r:id="rId10" w:history="1">
        <w:r w:rsidR="00C95261" w:rsidRPr="00AC3E0E">
          <w:rPr>
            <w:rStyle w:val="Hyperlink"/>
          </w:rPr>
          <w:t>https://www.tcpdump.org/manpages/tcpdump.1.html</w:t>
        </w:r>
      </w:hyperlink>
    </w:p>
    <w:p w14:paraId="31580E51" w14:textId="77777777" w:rsidR="00C95261" w:rsidRPr="00AC3E0E" w:rsidRDefault="0091067C" w:rsidP="00C95261">
      <w:hyperlink r:id="rId11" w:history="1">
        <w:r w:rsidR="00C95261" w:rsidRPr="00AC3E0E">
          <w:rPr>
            <w:rStyle w:val="Hyperlink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4" w:name="_Toc67322262"/>
      <w:r w:rsidRPr="00AC3E0E">
        <w:rPr>
          <w:rFonts w:ascii="SimSun" w:eastAsia="SimSun" w:hAnsi="SimSun" w:hint="eastAsia"/>
        </w:rPr>
        <w:t>参数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5" w:name="_Toc67322263"/>
      <w:r w:rsidRPr="00AC3E0E">
        <w:rPr>
          <w:rFonts w:ascii="SimSun" w:eastAsia="SimSun" w:hAnsi="SimSun" w:hint="eastAsia"/>
        </w:rPr>
        <w:t>显示参数说明</w:t>
      </w:r>
      <w:bookmarkEnd w:id="95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96" w:name="_Toc44881981"/>
      <w:bookmarkStart w:id="97" w:name="_Toc67322264"/>
      <w:r w:rsidRPr="00AC3E0E">
        <w:rPr>
          <w:rFonts w:ascii="SimSun" w:eastAsia="SimSun" w:hAnsi="SimSun"/>
        </w:rPr>
        <w:t>netstat</w:t>
      </w:r>
      <w:bookmarkEnd w:id="96"/>
      <w:bookmarkEnd w:id="97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8" w:name="_Toc67322265"/>
      <w:r w:rsidRPr="00AC3E0E">
        <w:rPr>
          <w:rFonts w:ascii="SimSun" w:eastAsia="SimSun" w:hAnsi="SimSun" w:hint="eastAsia"/>
        </w:rPr>
        <w:t>说明</w:t>
      </w:r>
      <w:bookmarkEnd w:id="98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99" w:name="_Toc67322266"/>
      <w:r w:rsidRPr="00AC3E0E">
        <w:rPr>
          <w:rFonts w:ascii="SimSun" w:eastAsia="SimSun" w:hAnsi="SimSun" w:hint="eastAsia"/>
        </w:rPr>
        <w:t>参数</w:t>
      </w:r>
      <w:bookmarkEnd w:id="99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0" w:name="_Toc67322267"/>
      <w:r w:rsidRPr="00AC3E0E">
        <w:rPr>
          <w:rFonts w:ascii="SimSun" w:eastAsia="SimSun" w:hAnsi="SimSun" w:hint="eastAsia"/>
        </w:rPr>
        <w:t>显示参数说明</w:t>
      </w:r>
      <w:bookmarkEnd w:id="100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01" w:name="_Toc44881982"/>
      <w:bookmarkStart w:id="102" w:name="_Toc67322268"/>
      <w:r w:rsidRPr="00AC3E0E">
        <w:rPr>
          <w:rFonts w:ascii="SimSun" w:eastAsia="SimSun" w:hAnsi="SimSun"/>
        </w:rPr>
        <w:t>pidstat</w:t>
      </w:r>
      <w:bookmarkEnd w:id="101"/>
      <w:bookmarkEnd w:id="102"/>
    </w:p>
    <w:p w14:paraId="738FAF8F" w14:textId="26E86F4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3" w:name="_Toc67322269"/>
      <w:r w:rsidRPr="00AC3E0E">
        <w:rPr>
          <w:rFonts w:ascii="SimSun" w:eastAsia="SimSun" w:hAnsi="SimSun" w:hint="eastAsia"/>
        </w:rPr>
        <w:t>说明</w:t>
      </w:r>
      <w:bookmarkEnd w:id="103"/>
    </w:p>
    <w:p w14:paraId="6A4F051F" w14:textId="3468D29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4" w:name="_Toc67322270"/>
      <w:r w:rsidRPr="00AC3E0E">
        <w:rPr>
          <w:rFonts w:ascii="SimSun" w:eastAsia="SimSun" w:hAnsi="SimSun" w:hint="eastAsia"/>
        </w:rPr>
        <w:t>参数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05" w:name="_Toc67322271"/>
      <w:r w:rsidRPr="00AC3E0E">
        <w:rPr>
          <w:rFonts w:ascii="SimSun" w:eastAsia="SimSun" w:hAnsi="SimSun" w:hint="eastAsia"/>
        </w:rPr>
        <w:t>显示参数说明</w:t>
      </w:r>
      <w:bookmarkEnd w:id="105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Heading2"/>
        <w:rPr>
          <w:rFonts w:ascii="SimSun" w:eastAsia="SimSun" w:hAnsi="SimSun"/>
        </w:rPr>
      </w:pPr>
      <w:bookmarkStart w:id="106" w:name="_Toc44881983"/>
      <w:r w:rsidRPr="00AC3E0E">
        <w:rPr>
          <w:rFonts w:ascii="SimSun" w:eastAsia="SimSun" w:hAnsi="SimSun"/>
        </w:rPr>
        <w:t xml:space="preserve"> </w:t>
      </w:r>
      <w:bookmarkStart w:id="107" w:name="_Toc67322272"/>
      <w:r w:rsidR="00C95261" w:rsidRPr="00AC3E0E">
        <w:rPr>
          <w:rFonts w:ascii="SimSun" w:eastAsia="SimSun" w:hAnsi="SimSun"/>
        </w:rPr>
        <w:t>grep</w:t>
      </w:r>
      <w:bookmarkEnd w:id="106"/>
      <w:bookmarkEnd w:id="107"/>
    </w:p>
    <w:p w14:paraId="657517E0" w14:textId="5E2F4A81" w:rsidR="00C95261" w:rsidRPr="00AC3E0E" w:rsidRDefault="00E52A63" w:rsidP="008F729A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08" w:name="_Toc67322273"/>
      <w:r w:rsidR="00C95261" w:rsidRPr="00AC3E0E">
        <w:rPr>
          <w:rFonts w:ascii="SimSun" w:eastAsia="SimSun" w:hAnsi="SimSun" w:hint="eastAsia"/>
        </w:rPr>
        <w:t>说明</w:t>
      </w:r>
      <w:bookmarkEnd w:id="108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2" w:history="1">
        <w:r w:rsidRPr="00AC3E0E">
          <w:rPr>
            <w:rStyle w:val="Hyperlink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09" w:name="_Toc67322274"/>
      <w:r w:rsidR="00C95261" w:rsidRPr="00AC3E0E">
        <w:rPr>
          <w:rFonts w:ascii="SimSun" w:eastAsia="SimSun" w:hAnsi="SimSun" w:hint="eastAsia"/>
        </w:rPr>
        <w:t>参数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lastRenderedPageBreak/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110" w:name="_Toc67322275"/>
      <w:r>
        <w:rPr>
          <w:rFonts w:ascii="SimSun" w:eastAsia="SimSun" w:hAnsi="SimSun" w:hint="eastAsia"/>
        </w:rPr>
        <w:t>关联指令</w:t>
      </w:r>
      <w:bookmarkEnd w:id="110"/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1" w:name="_Toc44881984"/>
      <w:bookmarkStart w:id="112" w:name="_Toc67322276"/>
      <w:r w:rsidRPr="00AC3E0E">
        <w:rPr>
          <w:rFonts w:ascii="SimSun" w:eastAsia="SimSun" w:hAnsi="SimSun"/>
        </w:rPr>
        <w:t>cat</w:t>
      </w:r>
      <w:bookmarkEnd w:id="111"/>
      <w:bookmarkEnd w:id="112"/>
    </w:p>
    <w:p w14:paraId="3CAF2C81" w14:textId="6B8770C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3" w:name="_Toc67322277"/>
      <w:r w:rsidRPr="00AC3E0E">
        <w:rPr>
          <w:rFonts w:ascii="SimSun" w:eastAsia="SimSun" w:hAnsi="SimSun" w:hint="eastAsia"/>
        </w:rPr>
        <w:t>说明</w:t>
      </w:r>
      <w:bookmarkEnd w:id="113"/>
    </w:p>
    <w:p w14:paraId="274B2529" w14:textId="10B7D1C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4" w:name="_Toc67322278"/>
      <w:r w:rsidRPr="00AC3E0E">
        <w:rPr>
          <w:rFonts w:ascii="SimSun" w:eastAsia="SimSun" w:hAnsi="SimSun" w:hint="eastAsia"/>
        </w:rPr>
        <w:t>参数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5" w:name="_Toc44881985"/>
      <w:bookmarkStart w:id="116" w:name="_Toc67322279"/>
      <w:r w:rsidRPr="00AC3E0E">
        <w:rPr>
          <w:rFonts w:ascii="SimSun" w:eastAsia="SimSun" w:hAnsi="SimSun"/>
        </w:rPr>
        <w:t>tail</w:t>
      </w:r>
      <w:bookmarkEnd w:id="115"/>
      <w:bookmarkEnd w:id="116"/>
    </w:p>
    <w:p w14:paraId="71BD0DE0" w14:textId="3EDBF76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7" w:name="_Toc67322280"/>
      <w:r w:rsidRPr="00AC3E0E">
        <w:rPr>
          <w:rFonts w:ascii="SimSun" w:eastAsia="SimSun" w:hAnsi="SimSun" w:hint="eastAsia"/>
        </w:rPr>
        <w:t>说明</w:t>
      </w:r>
      <w:bookmarkEnd w:id="117"/>
    </w:p>
    <w:p w14:paraId="7CCA32F9" w14:textId="73BBAF7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8" w:name="_Toc67322281"/>
      <w:r w:rsidRPr="00AC3E0E">
        <w:rPr>
          <w:rFonts w:ascii="SimSun" w:eastAsia="SimSun" w:hAnsi="SimSun" w:hint="eastAsia"/>
        </w:rPr>
        <w:t>参数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9" w:name="_Toc44881986"/>
      <w:bookmarkStart w:id="120" w:name="_Toc67322282"/>
      <w:r w:rsidRPr="00AC3E0E">
        <w:rPr>
          <w:rFonts w:ascii="SimSun" w:eastAsia="SimSun" w:hAnsi="SimSun"/>
        </w:rPr>
        <w:lastRenderedPageBreak/>
        <w:t>curl</w:t>
      </w:r>
      <w:bookmarkEnd w:id="119"/>
      <w:bookmarkEnd w:id="120"/>
    </w:p>
    <w:p w14:paraId="4A76B661" w14:textId="2E39CC3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1" w:name="_Toc67322283"/>
      <w:r w:rsidRPr="00AC3E0E">
        <w:rPr>
          <w:rFonts w:ascii="SimSun" w:eastAsia="SimSun" w:hAnsi="SimSun" w:hint="eastAsia"/>
        </w:rPr>
        <w:t>说明</w:t>
      </w:r>
      <w:bookmarkEnd w:id="121"/>
    </w:p>
    <w:p w14:paraId="473F80C7" w14:textId="62257C2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2" w:name="_Toc67322284"/>
      <w:r w:rsidRPr="00AC3E0E">
        <w:rPr>
          <w:rFonts w:ascii="SimSun" w:eastAsia="SimSun" w:hAnsi="SimSun" w:hint="eastAsia"/>
        </w:rPr>
        <w:t>参数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3" w:name="_Toc44881987"/>
      <w:bookmarkStart w:id="124" w:name="_Toc67322285"/>
      <w:r w:rsidRPr="00AC3E0E">
        <w:rPr>
          <w:rFonts w:ascii="SimSun" w:eastAsia="SimSun" w:hAnsi="SimSun"/>
        </w:rPr>
        <w:t>ping</w:t>
      </w:r>
      <w:bookmarkEnd w:id="123"/>
      <w:bookmarkEnd w:id="124"/>
    </w:p>
    <w:p w14:paraId="68A64186" w14:textId="2DAB821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5" w:name="_Toc67322286"/>
      <w:r w:rsidRPr="00AC3E0E">
        <w:rPr>
          <w:rFonts w:ascii="SimSun" w:eastAsia="SimSun" w:hAnsi="SimSun" w:hint="eastAsia"/>
        </w:rPr>
        <w:t>说明</w:t>
      </w:r>
      <w:bookmarkEnd w:id="125"/>
    </w:p>
    <w:p w14:paraId="4D2CA345" w14:textId="5800BC2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6" w:name="_Toc67322287"/>
      <w:r w:rsidRPr="00AC3E0E">
        <w:rPr>
          <w:rFonts w:ascii="SimSun" w:eastAsia="SimSun" w:hAnsi="SimSun" w:hint="eastAsia"/>
        </w:rPr>
        <w:t>参数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201EBEAB" w14:textId="5CD1531F" w:rsidR="00C95261" w:rsidRPr="0044275E" w:rsidRDefault="00C95261" w:rsidP="0044275E">
      <w:pPr>
        <w:pStyle w:val="Heading3"/>
        <w:rPr>
          <w:rFonts w:ascii="SimSun" w:eastAsia="SimSun" w:hAnsi="SimSun"/>
        </w:rPr>
      </w:pPr>
      <w:bookmarkStart w:id="127" w:name="_Toc67322288"/>
      <w:r w:rsidRPr="00AC3E0E">
        <w:rPr>
          <w:rFonts w:ascii="SimSun" w:eastAsia="SimSun" w:hAnsi="SimSun" w:hint="eastAsia"/>
        </w:rPr>
        <w:t>显示结果说明</w:t>
      </w:r>
      <w:bookmarkEnd w:id="127"/>
    </w:p>
    <w:sectPr w:rsidR="00C95261" w:rsidRPr="0044275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A2DF" w14:textId="77777777" w:rsidR="0091067C" w:rsidRDefault="0091067C" w:rsidP="00EC57D3">
      <w:r>
        <w:separator/>
      </w:r>
    </w:p>
  </w:endnote>
  <w:endnote w:type="continuationSeparator" w:id="0">
    <w:p w14:paraId="67FC09D5" w14:textId="77777777" w:rsidR="0091067C" w:rsidRDefault="0091067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16B0" w14:textId="77777777" w:rsidR="0091067C" w:rsidRDefault="0091067C" w:rsidP="00EC57D3">
      <w:r>
        <w:separator/>
      </w:r>
    </w:p>
  </w:footnote>
  <w:footnote w:type="continuationSeparator" w:id="0">
    <w:p w14:paraId="07B3D0CD" w14:textId="77777777" w:rsidR="0091067C" w:rsidRDefault="0091067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42EF"/>
    <w:multiLevelType w:val="multilevel"/>
    <w:tmpl w:val="AD2A98D6"/>
    <w:numStyleLink w:val="sai"/>
  </w:abstractNum>
  <w:abstractNum w:abstractNumId="5" w15:restartNumberingAfterBreak="0">
    <w:nsid w:val="2D3B6A09"/>
    <w:multiLevelType w:val="multilevel"/>
    <w:tmpl w:val="AD2A98D6"/>
    <w:numStyleLink w:val="sai"/>
  </w:abstractNum>
  <w:abstractNum w:abstractNumId="6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67198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44B"/>
    <w:rsid w:val="00090BC3"/>
    <w:rsid w:val="00092157"/>
    <w:rsid w:val="00092229"/>
    <w:rsid w:val="000926DD"/>
    <w:rsid w:val="00092CB3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1182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47E28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2C1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220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6C32"/>
    <w:rsid w:val="00247921"/>
    <w:rsid w:val="002479E6"/>
    <w:rsid w:val="002510B7"/>
    <w:rsid w:val="00253002"/>
    <w:rsid w:val="002530AB"/>
    <w:rsid w:val="00254546"/>
    <w:rsid w:val="00254EEF"/>
    <w:rsid w:val="0025501B"/>
    <w:rsid w:val="00255630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654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6DE"/>
    <w:rsid w:val="00284D39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50FE"/>
    <w:rsid w:val="0031689B"/>
    <w:rsid w:val="00317E70"/>
    <w:rsid w:val="0032039F"/>
    <w:rsid w:val="003221A0"/>
    <w:rsid w:val="003231E7"/>
    <w:rsid w:val="00325A70"/>
    <w:rsid w:val="00326F0E"/>
    <w:rsid w:val="00330333"/>
    <w:rsid w:val="003305EA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0DA5"/>
    <w:rsid w:val="003A2359"/>
    <w:rsid w:val="003A2620"/>
    <w:rsid w:val="003A2F7E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226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00C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511"/>
    <w:rsid w:val="00407F46"/>
    <w:rsid w:val="00407F69"/>
    <w:rsid w:val="0041201A"/>
    <w:rsid w:val="00412209"/>
    <w:rsid w:val="00412C59"/>
    <w:rsid w:val="00413BC1"/>
    <w:rsid w:val="00414363"/>
    <w:rsid w:val="00415661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275E"/>
    <w:rsid w:val="00443157"/>
    <w:rsid w:val="0044549C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0DCE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6BE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1392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D9A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2572"/>
    <w:rsid w:val="005A476B"/>
    <w:rsid w:val="005A6ADC"/>
    <w:rsid w:val="005B1F2A"/>
    <w:rsid w:val="005B2F8A"/>
    <w:rsid w:val="005B5EB7"/>
    <w:rsid w:val="005B6895"/>
    <w:rsid w:val="005B7D89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167"/>
    <w:rsid w:val="005E566B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5EF4"/>
    <w:rsid w:val="006164C1"/>
    <w:rsid w:val="006213E5"/>
    <w:rsid w:val="00621565"/>
    <w:rsid w:val="00622DEB"/>
    <w:rsid w:val="00622F70"/>
    <w:rsid w:val="0062377B"/>
    <w:rsid w:val="00627AA0"/>
    <w:rsid w:val="00630D5D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D7F44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56E8"/>
    <w:rsid w:val="00795F32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141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5E00"/>
    <w:rsid w:val="00816018"/>
    <w:rsid w:val="0081622B"/>
    <w:rsid w:val="008164DF"/>
    <w:rsid w:val="008179EB"/>
    <w:rsid w:val="008242C2"/>
    <w:rsid w:val="00824331"/>
    <w:rsid w:val="00824766"/>
    <w:rsid w:val="008248D9"/>
    <w:rsid w:val="00825614"/>
    <w:rsid w:val="00825653"/>
    <w:rsid w:val="00826F8C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7A05"/>
    <w:rsid w:val="008B1B1B"/>
    <w:rsid w:val="008B20A9"/>
    <w:rsid w:val="008B2C20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E7A16"/>
    <w:rsid w:val="008F03F5"/>
    <w:rsid w:val="008F08AB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7C"/>
    <w:rsid w:val="00910686"/>
    <w:rsid w:val="0091123C"/>
    <w:rsid w:val="0091145E"/>
    <w:rsid w:val="00911CBC"/>
    <w:rsid w:val="00911F63"/>
    <w:rsid w:val="00915B23"/>
    <w:rsid w:val="00916746"/>
    <w:rsid w:val="009168E8"/>
    <w:rsid w:val="009202E3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1C4E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20B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A72A2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59D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07602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8CA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76D"/>
    <w:rsid w:val="00AB0CF7"/>
    <w:rsid w:val="00AB35E2"/>
    <w:rsid w:val="00AB3C9C"/>
    <w:rsid w:val="00AB4718"/>
    <w:rsid w:val="00AB4E08"/>
    <w:rsid w:val="00AB5F7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2E8A"/>
    <w:rsid w:val="00B73222"/>
    <w:rsid w:val="00B736FF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5A5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28B"/>
    <w:rsid w:val="00C67509"/>
    <w:rsid w:val="00C67865"/>
    <w:rsid w:val="00C67983"/>
    <w:rsid w:val="00C67A50"/>
    <w:rsid w:val="00C67A7A"/>
    <w:rsid w:val="00C700F1"/>
    <w:rsid w:val="00C712E3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28E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4ED0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4913"/>
    <w:rsid w:val="00D75837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3ED3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0324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62AF"/>
    <w:rsid w:val="00DF7875"/>
    <w:rsid w:val="00DF7ABE"/>
    <w:rsid w:val="00E00D30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168E"/>
    <w:rsid w:val="00E429AA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DA1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643D"/>
    <w:rsid w:val="00F07BAF"/>
    <w:rsid w:val="00F11378"/>
    <w:rsid w:val="00F12186"/>
    <w:rsid w:val="00F12A3F"/>
    <w:rsid w:val="00F145CF"/>
    <w:rsid w:val="00F14663"/>
    <w:rsid w:val="00F1494F"/>
    <w:rsid w:val="00F161C5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4629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A7D8E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F87"/>
    <w:rsid w:val="00FF405E"/>
    <w:rsid w:val="00FF45C8"/>
    <w:rsid w:val="00FF5123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linux/linux-comm-gr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cpdu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cpdump.org/manpages/tcpdump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24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47</cp:revision>
  <dcterms:created xsi:type="dcterms:W3CDTF">2019-11-06T13:55:00Z</dcterms:created>
  <dcterms:modified xsi:type="dcterms:W3CDTF">2021-03-22T08:34:00Z</dcterms:modified>
</cp:coreProperties>
</file>